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626C" w14:textId="313B647F" w:rsidR="00BC689C" w:rsidRPr="00E94B5A" w:rsidRDefault="00CD54A1" w:rsidP="00BC689C">
      <w:pPr>
        <w:pStyle w:val="3Flietext"/>
        <w:rPr>
          <w:color w:val="FF0000"/>
        </w:rPr>
      </w:pPr>
      <w:r>
        <w:t>Medien</w:t>
      </w:r>
      <w:r w:rsidR="00BC689C">
        <w:t xml:space="preserve">information | Reutte, </w:t>
      </w:r>
      <w:r w:rsidRPr="004E0708">
        <w:rPr>
          <w:color w:val="auto"/>
        </w:rPr>
        <w:t>0</w:t>
      </w:r>
      <w:r w:rsidR="009F0D05" w:rsidRPr="004E0708">
        <w:rPr>
          <w:color w:val="auto"/>
        </w:rPr>
        <w:t>7</w:t>
      </w:r>
      <w:r w:rsidR="00BC689C" w:rsidRPr="004E0708">
        <w:rPr>
          <w:color w:val="auto"/>
        </w:rPr>
        <w:t>.</w:t>
      </w:r>
      <w:r w:rsidRPr="004E0708">
        <w:rPr>
          <w:color w:val="auto"/>
        </w:rPr>
        <w:t>12</w:t>
      </w:r>
      <w:r w:rsidR="00BC689C" w:rsidRPr="004E0708">
        <w:rPr>
          <w:color w:val="auto"/>
        </w:rPr>
        <w:t>.2022</w:t>
      </w:r>
    </w:p>
    <w:p w14:paraId="204BA984" w14:textId="0221FC29" w:rsidR="00BE0921" w:rsidRPr="00C568C2" w:rsidRDefault="00CD54A1" w:rsidP="00E72286">
      <w:pPr>
        <w:pStyle w:val="4Head0Presse"/>
        <w:rPr>
          <w:sz w:val="38"/>
        </w:rPr>
      </w:pPr>
      <w:r w:rsidRPr="00C568C2">
        <w:rPr>
          <w:sz w:val="38"/>
        </w:rPr>
        <w:t xml:space="preserve">Vollversammlung </w:t>
      </w:r>
      <w:r w:rsidR="00485373" w:rsidRPr="00C568C2">
        <w:rPr>
          <w:sz w:val="38"/>
        </w:rPr>
        <w:t>mit Neuwahlen beim TVB Naturparkregion Reutte</w:t>
      </w:r>
    </w:p>
    <w:p w14:paraId="73F0F2AA" w14:textId="77777777" w:rsidR="004618DA" w:rsidRDefault="004618DA" w:rsidP="004618DA">
      <w:pPr>
        <w:pStyle w:val="3Flietext"/>
      </w:pPr>
    </w:p>
    <w:p w14:paraId="01D61934" w14:textId="44278BBA" w:rsidR="001E7233" w:rsidRPr="00C568C2" w:rsidRDefault="001E7233" w:rsidP="001E7233">
      <w:pPr>
        <w:pStyle w:val="3Flietext"/>
        <w:rPr>
          <w:b/>
        </w:rPr>
      </w:pPr>
      <w:r w:rsidRPr="00C568C2">
        <w:rPr>
          <w:b/>
        </w:rPr>
        <w:t>Am</w:t>
      </w:r>
      <w:r w:rsidRPr="00852AAF">
        <w:rPr>
          <w:b/>
          <w:color w:val="auto"/>
        </w:rPr>
        <w:t xml:space="preserve"> M</w:t>
      </w:r>
      <w:r w:rsidR="00FA5DAA" w:rsidRPr="00852AAF">
        <w:rPr>
          <w:b/>
          <w:color w:val="auto"/>
        </w:rPr>
        <w:t>ittwoch, de</w:t>
      </w:r>
      <w:r w:rsidRPr="00852AAF">
        <w:rPr>
          <w:b/>
          <w:color w:val="auto"/>
        </w:rPr>
        <w:t>m</w:t>
      </w:r>
      <w:r w:rsidR="00FA5DAA" w:rsidRPr="00852AAF">
        <w:rPr>
          <w:b/>
          <w:color w:val="auto"/>
        </w:rPr>
        <w:t xml:space="preserve"> 07. Dezember 2022, </w:t>
      </w:r>
      <w:r w:rsidRPr="00852AAF">
        <w:rPr>
          <w:b/>
          <w:color w:val="auto"/>
        </w:rPr>
        <w:t xml:space="preserve">fand die </w:t>
      </w:r>
      <w:r w:rsidR="00FA5DAA" w:rsidRPr="00852AAF">
        <w:rPr>
          <w:b/>
          <w:color w:val="auto"/>
        </w:rPr>
        <w:t>Vollversammlung des T</w:t>
      </w:r>
      <w:r w:rsidRPr="00852AAF">
        <w:rPr>
          <w:b/>
          <w:color w:val="auto"/>
        </w:rPr>
        <w:t>ou</w:t>
      </w:r>
      <w:r w:rsidRPr="00C568C2">
        <w:rPr>
          <w:b/>
        </w:rPr>
        <w:t>rismusverbandes</w:t>
      </w:r>
      <w:r w:rsidR="00FA5DAA" w:rsidRPr="00C568C2">
        <w:rPr>
          <w:b/>
        </w:rPr>
        <w:t xml:space="preserve"> Naturparkregion Reutte in der Arena der Burgenwelt Ehrenberg</w:t>
      </w:r>
      <w:r w:rsidRPr="00C568C2">
        <w:rPr>
          <w:b/>
        </w:rPr>
        <w:t xml:space="preserve"> statt. Neben</w:t>
      </w:r>
      <w:r w:rsidR="000F7481" w:rsidRPr="00C568C2">
        <w:rPr>
          <w:b/>
        </w:rPr>
        <w:t xml:space="preserve"> den</w:t>
      </w:r>
      <w:r w:rsidRPr="00C568C2">
        <w:rPr>
          <w:b/>
        </w:rPr>
        <w:t xml:space="preserve"> allgemeinen Tagesordnungspunkten war die Neuwahl des Aufsichtsrates, des Vorstandes und des Obmannes </w:t>
      </w:r>
      <w:r w:rsidR="000F7481" w:rsidRPr="00C568C2">
        <w:rPr>
          <w:b/>
        </w:rPr>
        <w:t>das bestimmende Thema des Abends.</w:t>
      </w:r>
    </w:p>
    <w:p w14:paraId="64F39024" w14:textId="77777777" w:rsidR="001E7233" w:rsidRPr="00C568C2" w:rsidRDefault="001E7233" w:rsidP="00484D00">
      <w:pPr>
        <w:pStyle w:val="3Flietext"/>
      </w:pPr>
    </w:p>
    <w:p w14:paraId="21926656" w14:textId="15B96289" w:rsidR="005F1247" w:rsidRDefault="00CC7580" w:rsidP="00484D00">
      <w:pPr>
        <w:pStyle w:val="3Flietext"/>
      </w:pPr>
      <w:r>
        <w:t xml:space="preserve">Bereits </w:t>
      </w:r>
      <w:r w:rsidR="00AF676A">
        <w:t>zwei</w:t>
      </w:r>
      <w:r>
        <w:t xml:space="preserve"> Stunde</w:t>
      </w:r>
      <w:r w:rsidR="00AF676A">
        <w:t>n</w:t>
      </w:r>
      <w:r>
        <w:t xml:space="preserve"> vor dem offiziellen Beginn der Vollversammlung trafen sich viele Mitglieder</w:t>
      </w:r>
      <w:r w:rsidR="00306F64">
        <w:t>,</w:t>
      </w:r>
      <w:r>
        <w:t xml:space="preserve"> um gemeinsam </w:t>
      </w:r>
      <w:proofErr w:type="spellStart"/>
      <w:r>
        <w:t>Lumagica</w:t>
      </w:r>
      <w:proofErr w:type="spellEnd"/>
      <w:r>
        <w:t xml:space="preserve"> Ehrenberg, das neue Winterhighlight der Region, zu besichtigen.</w:t>
      </w:r>
      <w:r w:rsidR="006E712C">
        <w:t xml:space="preserve"> Im Anschluss </w:t>
      </w:r>
      <w:r w:rsidR="007A2D5F">
        <w:t>empfing Obmann Hermann Ruepp alle Anwesenden zur Vollversammlung in der Arena</w:t>
      </w:r>
      <w:r w:rsidR="00AF676A">
        <w:t xml:space="preserve"> Ehrenberg</w:t>
      </w:r>
      <w:r w:rsidR="007A2D5F">
        <w:t>.</w:t>
      </w:r>
      <w:r w:rsidR="00DA2664">
        <w:t xml:space="preserve"> </w:t>
      </w:r>
      <w:r w:rsidR="00AF676A">
        <w:t>Die folgenden Tagesordnungspunkte umfassten B</w:t>
      </w:r>
      <w:r w:rsidR="005F1247">
        <w:t xml:space="preserve">erichte </w:t>
      </w:r>
      <w:proofErr w:type="gramStart"/>
      <w:r w:rsidR="00AF676A">
        <w:t xml:space="preserve">über </w:t>
      </w:r>
      <w:r w:rsidR="000422A4">
        <w:t>l</w:t>
      </w:r>
      <w:r w:rsidR="00AF676A">
        <w:t>aufende</w:t>
      </w:r>
      <w:proofErr w:type="gramEnd"/>
      <w:r w:rsidR="00AF676A">
        <w:t xml:space="preserve"> Projekte, Zahlen, Veranstaltungen, Kooperationen und Neuerungen im vergangenen Jahr.</w:t>
      </w:r>
    </w:p>
    <w:p w14:paraId="3FAAFEEA" w14:textId="11552B6C" w:rsidR="00336A70" w:rsidRDefault="00336A70" w:rsidP="00484D00">
      <w:pPr>
        <w:pStyle w:val="3Flietext"/>
      </w:pPr>
    </w:p>
    <w:p w14:paraId="0B6F8802" w14:textId="07D935D3" w:rsidR="00336A70" w:rsidRPr="00336A70" w:rsidRDefault="00336A70" w:rsidP="00484D00">
      <w:pPr>
        <w:pStyle w:val="3Flietext"/>
        <w:rPr>
          <w:b/>
        </w:rPr>
      </w:pPr>
      <w:r>
        <w:rPr>
          <w:b/>
        </w:rPr>
        <w:t xml:space="preserve">Positive Zahlen und </w:t>
      </w:r>
      <w:proofErr w:type="spellStart"/>
      <w:r>
        <w:rPr>
          <w:b/>
        </w:rPr>
        <w:t>Aufbruchstimmung</w:t>
      </w:r>
      <w:proofErr w:type="spellEnd"/>
      <w:r>
        <w:rPr>
          <w:b/>
        </w:rPr>
        <w:t xml:space="preserve"> nach Corona</w:t>
      </w:r>
    </w:p>
    <w:p w14:paraId="4B72DBA8" w14:textId="62A772F4" w:rsidR="00A22ABB" w:rsidRDefault="00AF676A" w:rsidP="00484D00">
      <w:pPr>
        <w:pStyle w:val="3Flietext"/>
      </w:pPr>
      <w:r>
        <w:t>So konnte der Baukostenzuschuss von einer Million Euro für die Alpentherme Ehrenberg, wie auch der Kredit für die Beteiligung an der Bergwelt Hahnenkamm, mittlerweile abbezahlt werden.</w:t>
      </w:r>
      <w:r w:rsidR="00A22ABB">
        <w:t xml:space="preserve"> Bei den Gästeankünften </w:t>
      </w:r>
      <w:r w:rsidR="000422A4">
        <w:t>konnte</w:t>
      </w:r>
      <w:r w:rsidR="00A22ABB">
        <w:t xml:space="preserve"> im Jahr 2022 ein Anstieg von über 43%, bei den Nächtigungen gar von über 45% im Vergleich zum Vorjahr erzielt werden. Die Zahlen sind damit </w:t>
      </w:r>
      <w:r w:rsidR="00897399">
        <w:t xml:space="preserve">zwar </w:t>
      </w:r>
      <w:r w:rsidR="00A22ABB">
        <w:t>noch nicht ganz auf Vorkrisenniveau, nähern sich aber bereits stark an.</w:t>
      </w:r>
    </w:p>
    <w:p w14:paraId="7FEE5910" w14:textId="1460A67A" w:rsidR="00A22ABB" w:rsidRDefault="00A22ABB" w:rsidP="00484D00">
      <w:pPr>
        <w:pStyle w:val="3Flietext"/>
      </w:pPr>
    </w:p>
    <w:p w14:paraId="315E8537" w14:textId="418A3410" w:rsidR="005746AE" w:rsidRDefault="00927DD1" w:rsidP="00484D00">
      <w:pPr>
        <w:pStyle w:val="3Flietext"/>
      </w:pPr>
      <w:r>
        <w:t xml:space="preserve">Mit dem Wegfall vieler </w:t>
      </w:r>
      <w:proofErr w:type="spellStart"/>
      <w:r>
        <w:t>c</w:t>
      </w:r>
      <w:r w:rsidR="00651B4A">
        <w:t>oronabedingter</w:t>
      </w:r>
      <w:proofErr w:type="spellEnd"/>
      <w:r w:rsidR="00651B4A">
        <w:t xml:space="preserve"> Einschränkungen </w:t>
      </w:r>
      <w:r w:rsidR="000422A4">
        <w:t>war</w:t>
      </w:r>
      <w:r w:rsidR="00651B4A">
        <w:t xml:space="preserve"> im vergangenen Jahr s</w:t>
      </w:r>
      <w:r w:rsidR="00DA2664">
        <w:t xml:space="preserve">ogar </w:t>
      </w:r>
      <w:r w:rsidR="000422A4">
        <w:t xml:space="preserve">die Durchführung </w:t>
      </w:r>
      <w:r w:rsidR="00651B4A">
        <w:t>zahlreiche</w:t>
      </w:r>
      <w:r w:rsidR="000422A4">
        <w:t>r</w:t>
      </w:r>
      <w:r w:rsidR="00651B4A">
        <w:t xml:space="preserve"> </w:t>
      </w:r>
      <w:r w:rsidR="00DA2664">
        <w:t xml:space="preserve">Veranstaltungen </w:t>
      </w:r>
      <w:r w:rsidR="000422A4">
        <w:t>wieder möglich</w:t>
      </w:r>
      <w:r w:rsidR="00DA2664">
        <w:t>. Neben der Tiroler Lech Tour, dem Familienradtag und sämtlicher Bergherbst-Veranstal</w:t>
      </w:r>
      <w:r w:rsidR="005746AE">
        <w:t xml:space="preserve">tungen </w:t>
      </w:r>
      <w:r w:rsidR="00651B4A">
        <w:t>wurden</w:t>
      </w:r>
      <w:r w:rsidR="005746AE">
        <w:t xml:space="preserve"> die Eröffnungen des </w:t>
      </w:r>
      <w:proofErr w:type="spellStart"/>
      <w:r w:rsidR="005746AE">
        <w:t>Lechradweges</w:t>
      </w:r>
      <w:proofErr w:type="spellEnd"/>
      <w:r w:rsidR="005746AE">
        <w:t xml:space="preserve"> und der neuen Josef</w:t>
      </w:r>
      <w:r w:rsidR="00651B4A">
        <w:t>-</w:t>
      </w:r>
      <w:r w:rsidR="005746AE">
        <w:t>Dreier</w:t>
      </w:r>
      <w:r w:rsidR="00651B4A">
        <w:t>-</w:t>
      </w:r>
      <w:r w:rsidR="005746AE">
        <w:t xml:space="preserve">Brücke mit </w:t>
      </w:r>
      <w:r w:rsidR="00651B4A">
        <w:t xml:space="preserve">kleinen </w:t>
      </w:r>
      <w:r w:rsidR="005746AE">
        <w:t>Festakten</w:t>
      </w:r>
      <w:r w:rsidR="00651B4A">
        <w:t xml:space="preserve"> –</w:t>
      </w:r>
      <w:r>
        <w:t xml:space="preserve"> </w:t>
      </w:r>
      <w:r w:rsidR="005746AE">
        <w:t xml:space="preserve">das zehnjährige </w:t>
      </w:r>
      <w:r w:rsidR="00651B4A">
        <w:t xml:space="preserve">Jubiläum des </w:t>
      </w:r>
      <w:proofErr w:type="spellStart"/>
      <w:r w:rsidR="00651B4A">
        <w:t>Lechweges</w:t>
      </w:r>
      <w:proofErr w:type="spellEnd"/>
      <w:r w:rsidR="00651B4A">
        <w:t xml:space="preserve"> </w:t>
      </w:r>
      <w:r w:rsidR="000422A4">
        <w:t xml:space="preserve">sogar </w:t>
      </w:r>
      <w:r w:rsidR="00651B4A">
        <w:t xml:space="preserve">mit einem ganztägigen Wanderausflug </w:t>
      </w:r>
      <w:r>
        <w:t xml:space="preserve">- </w:t>
      </w:r>
      <w:r w:rsidR="000422A4">
        <w:t>den Anlässen entsprechend zelebriert</w:t>
      </w:r>
      <w:r w:rsidR="00651B4A">
        <w:t xml:space="preserve">. Dazu wird Ehrenberg seit 25. November von </w:t>
      </w:r>
      <w:proofErr w:type="spellStart"/>
      <w:r w:rsidR="00651B4A">
        <w:t>Lumagica</w:t>
      </w:r>
      <w:proofErr w:type="spellEnd"/>
      <w:r w:rsidR="00651B4A">
        <w:t xml:space="preserve"> in einen m</w:t>
      </w:r>
      <w:r w:rsidR="000422A4">
        <w:t>agischen Lichterpark verwandelt</w:t>
      </w:r>
      <w:r w:rsidR="00336A70">
        <w:t>.</w:t>
      </w:r>
    </w:p>
    <w:p w14:paraId="40C17AEA" w14:textId="0E50A715" w:rsidR="00DA2664" w:rsidRDefault="00DA2664" w:rsidP="00484D00">
      <w:pPr>
        <w:pStyle w:val="3Flietext"/>
      </w:pPr>
    </w:p>
    <w:p w14:paraId="2E504B35" w14:textId="033BF551" w:rsidR="00336A70" w:rsidRPr="00F50A09" w:rsidRDefault="00336A70" w:rsidP="00336A70">
      <w:pPr>
        <w:pStyle w:val="3Flietext"/>
        <w:rPr>
          <w:b/>
          <w:color w:val="auto"/>
        </w:rPr>
      </w:pPr>
      <w:r w:rsidRPr="00F50A09">
        <w:rPr>
          <w:b/>
          <w:color w:val="auto"/>
        </w:rPr>
        <w:t>Bemerkenswerte Entwicklung seit der Jahrtausendwende</w:t>
      </w:r>
    </w:p>
    <w:p w14:paraId="22B65F97" w14:textId="08F0B7F6" w:rsidR="000A544C" w:rsidRPr="00F50A09" w:rsidRDefault="007A2D5F" w:rsidP="00484D00">
      <w:pPr>
        <w:pStyle w:val="3Flietext"/>
        <w:rPr>
          <w:color w:val="auto"/>
        </w:rPr>
      </w:pPr>
      <w:r w:rsidRPr="00F50A09">
        <w:rPr>
          <w:color w:val="auto"/>
        </w:rPr>
        <w:t>Präsentiert wurde im Anschluss</w:t>
      </w:r>
      <w:r w:rsidR="00FA5DAA" w:rsidRPr="00F50A09">
        <w:rPr>
          <w:color w:val="auto"/>
        </w:rPr>
        <w:t xml:space="preserve"> ein</w:t>
      </w:r>
      <w:r w:rsidRPr="00F50A09">
        <w:rPr>
          <w:color w:val="auto"/>
        </w:rPr>
        <w:t xml:space="preserve"> </w:t>
      </w:r>
      <w:r w:rsidR="000F7481" w:rsidRPr="00F50A09">
        <w:rPr>
          <w:color w:val="auto"/>
        </w:rPr>
        <w:t>gleichermaßen bildgewaltiger wie spektakulärer</w:t>
      </w:r>
      <w:r w:rsidR="00A22ABB" w:rsidRPr="00F50A09">
        <w:rPr>
          <w:color w:val="auto"/>
        </w:rPr>
        <w:t xml:space="preserve"> Videoclip, der einen </w:t>
      </w:r>
      <w:r w:rsidR="00FA5DAA" w:rsidRPr="00F50A09">
        <w:rPr>
          <w:color w:val="auto"/>
        </w:rPr>
        <w:t>umfassende</w:t>
      </w:r>
      <w:r w:rsidR="00A22ABB" w:rsidRPr="00F50A09">
        <w:rPr>
          <w:color w:val="auto"/>
        </w:rPr>
        <w:t>n</w:t>
      </w:r>
      <w:r w:rsidR="00FA5DAA" w:rsidRPr="00F50A09">
        <w:rPr>
          <w:color w:val="auto"/>
        </w:rPr>
        <w:t xml:space="preserve"> Einbli</w:t>
      </w:r>
      <w:r w:rsidR="005F1247" w:rsidRPr="00F50A09">
        <w:rPr>
          <w:color w:val="auto"/>
        </w:rPr>
        <w:t xml:space="preserve">ck in die </w:t>
      </w:r>
      <w:r w:rsidR="00A22ABB" w:rsidRPr="00F50A09">
        <w:rPr>
          <w:color w:val="auto"/>
        </w:rPr>
        <w:t>Meilensteine</w:t>
      </w:r>
      <w:r w:rsidR="005F1247" w:rsidRPr="00F50A09">
        <w:rPr>
          <w:color w:val="auto"/>
        </w:rPr>
        <w:t xml:space="preserve"> des </w:t>
      </w:r>
      <w:r w:rsidR="00A22ABB" w:rsidRPr="00F50A09">
        <w:rPr>
          <w:color w:val="auto"/>
        </w:rPr>
        <w:t xml:space="preserve">Tourismusverbandes </w:t>
      </w:r>
      <w:r w:rsidR="000F7481" w:rsidRPr="00F50A09">
        <w:rPr>
          <w:color w:val="auto"/>
        </w:rPr>
        <w:t xml:space="preserve">seit der Jahrtausendwende bot. </w:t>
      </w:r>
      <w:r w:rsidR="00C94B7B" w:rsidRPr="00F50A09">
        <w:rPr>
          <w:color w:val="auto"/>
        </w:rPr>
        <w:t xml:space="preserve">Der Spannungsbogen wurde dabei perfekt über die vergangenen </w:t>
      </w:r>
      <w:r w:rsidR="000422A4" w:rsidRPr="00F50A09">
        <w:rPr>
          <w:color w:val="auto"/>
        </w:rPr>
        <w:t>zwei Jahrzehnte</w:t>
      </w:r>
      <w:r w:rsidR="00C94B7B" w:rsidRPr="00F50A09">
        <w:rPr>
          <w:color w:val="auto"/>
        </w:rPr>
        <w:t xml:space="preserve"> gespannt</w:t>
      </w:r>
      <w:r w:rsidR="00B37478" w:rsidRPr="00F50A09">
        <w:rPr>
          <w:color w:val="auto"/>
        </w:rPr>
        <w:t>:</w:t>
      </w:r>
      <w:r w:rsidR="00C94B7B" w:rsidRPr="00F50A09">
        <w:rPr>
          <w:color w:val="auto"/>
        </w:rPr>
        <w:t xml:space="preserve"> Vom verhinderten Abriss der Klause und den ersten Restaurierungsarbeiten an der Burgruine über die Ritterspiele bis </w:t>
      </w:r>
      <w:r w:rsidR="000422A4" w:rsidRPr="00F50A09">
        <w:rPr>
          <w:color w:val="auto"/>
        </w:rPr>
        <w:t>zur Eröffnung</w:t>
      </w:r>
      <w:r w:rsidR="00C94B7B" w:rsidRPr="00F50A09">
        <w:rPr>
          <w:color w:val="auto"/>
        </w:rPr>
        <w:t xml:space="preserve"> der highline179</w:t>
      </w:r>
      <w:r w:rsidR="00E333A8" w:rsidRPr="00F50A09">
        <w:rPr>
          <w:color w:val="auto"/>
        </w:rPr>
        <w:t xml:space="preserve">. Die </w:t>
      </w:r>
      <w:r w:rsidR="00C94B7B" w:rsidRPr="00F50A09">
        <w:rPr>
          <w:color w:val="auto"/>
        </w:rPr>
        <w:t xml:space="preserve">Rettung der Bergwelt Hahnenkamm mit der Beteiligung des TVB </w:t>
      </w:r>
      <w:r w:rsidR="00E333A8" w:rsidRPr="00F50A09">
        <w:rPr>
          <w:color w:val="auto"/>
        </w:rPr>
        <w:t xml:space="preserve">als größtem Anteilseigner, sowie </w:t>
      </w:r>
      <w:r w:rsidR="00810A6C">
        <w:rPr>
          <w:color w:val="auto"/>
        </w:rPr>
        <w:t xml:space="preserve">die </w:t>
      </w:r>
      <w:r w:rsidR="00F50A09">
        <w:rPr>
          <w:color w:val="auto"/>
        </w:rPr>
        <w:t>f</w:t>
      </w:r>
      <w:r w:rsidR="00E333A8" w:rsidRPr="00F50A09">
        <w:rPr>
          <w:color w:val="auto"/>
        </w:rPr>
        <w:t xml:space="preserve">olgende Weiterentwicklung als </w:t>
      </w:r>
      <w:r w:rsidR="00C94B7B" w:rsidRPr="00F50A09">
        <w:rPr>
          <w:color w:val="auto"/>
        </w:rPr>
        <w:t>stille</w:t>
      </w:r>
      <w:r w:rsidR="00E333A8" w:rsidRPr="00F50A09">
        <w:rPr>
          <w:color w:val="auto"/>
        </w:rPr>
        <w:t>r</w:t>
      </w:r>
      <w:r w:rsidR="00C94B7B" w:rsidRPr="00F50A09">
        <w:rPr>
          <w:color w:val="auto"/>
        </w:rPr>
        <w:t xml:space="preserve"> Teilhaber</w:t>
      </w:r>
      <w:r w:rsidR="00E333A8" w:rsidRPr="00F50A09">
        <w:rPr>
          <w:color w:val="auto"/>
        </w:rPr>
        <w:t xml:space="preserve"> wurden ebenso thematisiert</w:t>
      </w:r>
      <w:r w:rsidR="00810A6C">
        <w:rPr>
          <w:color w:val="auto"/>
        </w:rPr>
        <w:t xml:space="preserve">. Teil des Clips war auch </w:t>
      </w:r>
      <w:r w:rsidR="00E333A8" w:rsidRPr="00F50A09">
        <w:rPr>
          <w:color w:val="auto"/>
        </w:rPr>
        <w:t>die</w:t>
      </w:r>
      <w:r w:rsidR="00C94B7B" w:rsidRPr="00F50A09">
        <w:rPr>
          <w:color w:val="auto"/>
        </w:rPr>
        <w:t xml:space="preserve"> Entwicklung des </w:t>
      </w:r>
      <w:proofErr w:type="spellStart"/>
      <w:r w:rsidR="00C94B7B" w:rsidRPr="00F50A09">
        <w:rPr>
          <w:color w:val="auto"/>
        </w:rPr>
        <w:t>L</w:t>
      </w:r>
      <w:r w:rsidR="00E333A8" w:rsidRPr="00F50A09">
        <w:rPr>
          <w:color w:val="auto"/>
        </w:rPr>
        <w:t>echweges</w:t>
      </w:r>
      <w:proofErr w:type="spellEnd"/>
      <w:r w:rsidR="00810A6C">
        <w:rPr>
          <w:color w:val="auto"/>
        </w:rPr>
        <w:t>, sowie</w:t>
      </w:r>
      <w:r w:rsidR="00E333A8" w:rsidRPr="00F50A09">
        <w:rPr>
          <w:color w:val="auto"/>
        </w:rPr>
        <w:t xml:space="preserve"> </w:t>
      </w:r>
      <w:r w:rsidR="00C94B7B" w:rsidRPr="00F50A09">
        <w:rPr>
          <w:color w:val="auto"/>
        </w:rPr>
        <w:t xml:space="preserve">aktuelle Projekte wie </w:t>
      </w:r>
      <w:r w:rsidR="000422A4" w:rsidRPr="00F50A09">
        <w:rPr>
          <w:color w:val="auto"/>
        </w:rPr>
        <w:t>de</w:t>
      </w:r>
      <w:r w:rsidR="00810A6C">
        <w:rPr>
          <w:color w:val="auto"/>
        </w:rPr>
        <w:t>r</w:t>
      </w:r>
      <w:r w:rsidR="000422A4" w:rsidRPr="00F50A09">
        <w:rPr>
          <w:color w:val="auto"/>
        </w:rPr>
        <w:t xml:space="preserve"> </w:t>
      </w:r>
      <w:proofErr w:type="spellStart"/>
      <w:r w:rsidR="000422A4" w:rsidRPr="00F50A09">
        <w:rPr>
          <w:color w:val="auto"/>
        </w:rPr>
        <w:t>Lechradweg</w:t>
      </w:r>
      <w:proofErr w:type="spellEnd"/>
      <w:r w:rsidR="000422A4" w:rsidRPr="00F50A09">
        <w:rPr>
          <w:color w:val="auto"/>
        </w:rPr>
        <w:t>, d</w:t>
      </w:r>
      <w:r w:rsidR="00810A6C">
        <w:rPr>
          <w:color w:val="auto"/>
        </w:rPr>
        <w:t>as</w:t>
      </w:r>
      <w:r w:rsidR="000422A4" w:rsidRPr="00F50A09">
        <w:rPr>
          <w:color w:val="auto"/>
        </w:rPr>
        <w:t xml:space="preserve"> </w:t>
      </w:r>
      <w:r w:rsidR="00717F03" w:rsidRPr="00F50A09">
        <w:rPr>
          <w:color w:val="auto"/>
        </w:rPr>
        <w:t>a</w:t>
      </w:r>
      <w:r w:rsidR="000422A4" w:rsidRPr="00F50A09">
        <w:rPr>
          <w:color w:val="auto"/>
        </w:rPr>
        <w:t xml:space="preserve">ußerfernweite Kooperationsprojekt </w:t>
      </w:r>
      <w:proofErr w:type="spellStart"/>
      <w:proofErr w:type="gramStart"/>
      <w:r w:rsidR="00C94B7B" w:rsidRPr="00F50A09">
        <w:rPr>
          <w:color w:val="auto"/>
        </w:rPr>
        <w:t>gravel.tirol</w:t>
      </w:r>
      <w:proofErr w:type="spellEnd"/>
      <w:proofErr w:type="gramEnd"/>
      <w:r w:rsidR="00C94B7B" w:rsidRPr="00F50A09">
        <w:rPr>
          <w:color w:val="auto"/>
        </w:rPr>
        <w:t xml:space="preserve"> </w:t>
      </w:r>
      <w:r w:rsidR="00E333A8" w:rsidRPr="00F50A09">
        <w:rPr>
          <w:color w:val="auto"/>
        </w:rPr>
        <w:t>und de</w:t>
      </w:r>
      <w:r w:rsidR="00810A6C">
        <w:rPr>
          <w:color w:val="auto"/>
        </w:rPr>
        <w:t>r</w:t>
      </w:r>
      <w:r w:rsidR="00F3062C" w:rsidRPr="00F50A09">
        <w:rPr>
          <w:color w:val="auto"/>
        </w:rPr>
        <w:t xml:space="preserve"> Lichterpark</w:t>
      </w:r>
      <w:r w:rsidR="00C94B7B" w:rsidRPr="00F50A09">
        <w:rPr>
          <w:color w:val="auto"/>
        </w:rPr>
        <w:t xml:space="preserve"> </w:t>
      </w:r>
      <w:proofErr w:type="spellStart"/>
      <w:r w:rsidR="00C94B7B" w:rsidRPr="00F50A09">
        <w:rPr>
          <w:color w:val="auto"/>
        </w:rPr>
        <w:t>Lu</w:t>
      </w:r>
      <w:r w:rsidR="000422A4" w:rsidRPr="00F50A09">
        <w:rPr>
          <w:color w:val="auto"/>
        </w:rPr>
        <w:t>magica</w:t>
      </w:r>
      <w:proofErr w:type="spellEnd"/>
      <w:r w:rsidR="000422A4" w:rsidRPr="00F50A09">
        <w:rPr>
          <w:color w:val="auto"/>
        </w:rPr>
        <w:t>. Ein wesentlicher Meilenstein der letzten Jahre war dazu der</w:t>
      </w:r>
      <w:r w:rsidR="00C94B7B" w:rsidRPr="00F50A09">
        <w:rPr>
          <w:color w:val="auto"/>
        </w:rPr>
        <w:t xml:space="preserve"> Markenentwicklungsprozess im Jahr 2016</w:t>
      </w:r>
      <w:r w:rsidR="000422A4" w:rsidRPr="00F50A09">
        <w:rPr>
          <w:color w:val="auto"/>
        </w:rPr>
        <w:t>, dessen Ergebnis sogar mit dem European Design-Award in Port</w:t>
      </w:r>
      <w:r w:rsidR="00717F03" w:rsidRPr="00F50A09">
        <w:rPr>
          <w:color w:val="auto"/>
        </w:rPr>
        <w:t>o</w:t>
      </w:r>
      <w:r w:rsidR="000422A4" w:rsidRPr="00F50A09">
        <w:rPr>
          <w:color w:val="auto"/>
        </w:rPr>
        <w:t xml:space="preserve"> ausgezeichnet wurde</w:t>
      </w:r>
      <w:r w:rsidR="00C94B7B" w:rsidRPr="00F50A09">
        <w:rPr>
          <w:color w:val="auto"/>
        </w:rPr>
        <w:t>.</w:t>
      </w:r>
    </w:p>
    <w:p w14:paraId="4420AC27" w14:textId="77777777" w:rsidR="000A544C" w:rsidRDefault="000A544C" w:rsidP="00484D00">
      <w:pPr>
        <w:pStyle w:val="3Flietext"/>
        <w:rPr>
          <w:color w:val="FF0000"/>
        </w:rPr>
      </w:pPr>
    </w:p>
    <w:p w14:paraId="450E8B64" w14:textId="5F656B2F" w:rsidR="000A544C" w:rsidRPr="000F7481" w:rsidRDefault="00C94B7B" w:rsidP="00484D00">
      <w:pPr>
        <w:pStyle w:val="3Flietext"/>
        <w:rPr>
          <w:color w:val="auto"/>
        </w:rPr>
      </w:pPr>
      <w:r w:rsidRPr="000F7481">
        <w:rPr>
          <w:color w:val="auto"/>
        </w:rPr>
        <w:t>„E</w:t>
      </w:r>
      <w:r w:rsidR="000A544C" w:rsidRPr="000F7481">
        <w:rPr>
          <w:color w:val="auto"/>
        </w:rPr>
        <w:t xml:space="preserve">gal ob </w:t>
      </w:r>
      <w:r w:rsidRPr="000F7481">
        <w:rPr>
          <w:color w:val="auto"/>
        </w:rPr>
        <w:t>der T</w:t>
      </w:r>
      <w:r w:rsidR="000A544C" w:rsidRPr="000F7481">
        <w:rPr>
          <w:color w:val="auto"/>
        </w:rPr>
        <w:t xml:space="preserve">iroler </w:t>
      </w:r>
      <w:r w:rsidRPr="000F7481">
        <w:rPr>
          <w:color w:val="auto"/>
        </w:rPr>
        <w:t>B</w:t>
      </w:r>
      <w:r w:rsidR="000A544C" w:rsidRPr="000F7481">
        <w:rPr>
          <w:color w:val="auto"/>
        </w:rPr>
        <w:t xml:space="preserve">all in </w:t>
      </w:r>
      <w:r w:rsidRPr="000F7481">
        <w:rPr>
          <w:color w:val="auto"/>
        </w:rPr>
        <w:t>W</w:t>
      </w:r>
      <w:r w:rsidR="000A544C" w:rsidRPr="000F7481">
        <w:rPr>
          <w:color w:val="auto"/>
        </w:rPr>
        <w:t>ien</w:t>
      </w:r>
      <w:r w:rsidRPr="000F7481">
        <w:rPr>
          <w:color w:val="auto"/>
        </w:rPr>
        <w:t>,</w:t>
      </w:r>
      <w:r w:rsidR="000A544C" w:rsidRPr="000F7481">
        <w:rPr>
          <w:color w:val="auto"/>
        </w:rPr>
        <w:t xml:space="preserve"> </w:t>
      </w:r>
      <w:r w:rsidRPr="000F7481">
        <w:rPr>
          <w:color w:val="auto"/>
        </w:rPr>
        <w:t>die Marken-P</w:t>
      </w:r>
      <w:r w:rsidR="000A544C" w:rsidRPr="000F7481">
        <w:rPr>
          <w:color w:val="auto"/>
        </w:rPr>
        <w:t xml:space="preserve">räsentation </w:t>
      </w:r>
      <w:r w:rsidRPr="000F7481">
        <w:rPr>
          <w:color w:val="auto"/>
        </w:rPr>
        <w:t xml:space="preserve">in der Wirtschaftskammer </w:t>
      </w:r>
      <w:r w:rsidR="000A544C" w:rsidRPr="000F7481">
        <w:rPr>
          <w:color w:val="auto"/>
        </w:rPr>
        <w:t xml:space="preserve">oder </w:t>
      </w:r>
      <w:r w:rsidRPr="000F7481">
        <w:rPr>
          <w:color w:val="auto"/>
        </w:rPr>
        <w:t xml:space="preserve">die drei Mal, als wir den </w:t>
      </w:r>
      <w:proofErr w:type="spellStart"/>
      <w:r w:rsidRPr="000F7481">
        <w:rPr>
          <w:color w:val="auto"/>
        </w:rPr>
        <w:t>T</w:t>
      </w:r>
      <w:r w:rsidR="000A544C" w:rsidRPr="000F7481">
        <w:rPr>
          <w:color w:val="auto"/>
        </w:rPr>
        <w:t>ouristica</w:t>
      </w:r>
      <w:proofErr w:type="spellEnd"/>
      <w:r w:rsidR="000A544C" w:rsidRPr="000F7481">
        <w:rPr>
          <w:color w:val="auto"/>
        </w:rPr>
        <w:t xml:space="preserve"> </w:t>
      </w:r>
      <w:r w:rsidRPr="000F7481">
        <w:rPr>
          <w:color w:val="auto"/>
        </w:rPr>
        <w:t xml:space="preserve">Award gewonnen haben </w:t>
      </w:r>
      <w:r w:rsidR="000A544C" w:rsidRPr="000F7481">
        <w:rPr>
          <w:color w:val="auto"/>
        </w:rPr>
        <w:t>– das s</w:t>
      </w:r>
      <w:r w:rsidRPr="000F7481">
        <w:rPr>
          <w:color w:val="auto"/>
        </w:rPr>
        <w:t>i</w:t>
      </w:r>
      <w:r w:rsidR="000A544C" w:rsidRPr="000F7481">
        <w:rPr>
          <w:color w:val="auto"/>
        </w:rPr>
        <w:t xml:space="preserve">nd prägende und schöne </w:t>
      </w:r>
      <w:r w:rsidRPr="000F7481">
        <w:rPr>
          <w:color w:val="auto"/>
        </w:rPr>
        <w:t>M</w:t>
      </w:r>
      <w:r w:rsidR="000A544C" w:rsidRPr="000F7481">
        <w:rPr>
          <w:color w:val="auto"/>
        </w:rPr>
        <w:t>omente und da kannst du nachher sagen</w:t>
      </w:r>
      <w:r w:rsidR="00BF7668">
        <w:rPr>
          <w:color w:val="auto"/>
        </w:rPr>
        <w:t>:</w:t>
      </w:r>
      <w:r w:rsidRPr="000F7481">
        <w:rPr>
          <w:color w:val="auto"/>
        </w:rPr>
        <w:t xml:space="preserve"> </w:t>
      </w:r>
      <w:r w:rsidR="00BF7668">
        <w:rPr>
          <w:color w:val="auto"/>
        </w:rPr>
        <w:t>D</w:t>
      </w:r>
      <w:r w:rsidR="000A544C" w:rsidRPr="000F7481">
        <w:rPr>
          <w:color w:val="auto"/>
        </w:rPr>
        <w:t xml:space="preserve">as war jetzt etwas, das die </w:t>
      </w:r>
      <w:r w:rsidRPr="000F7481">
        <w:rPr>
          <w:color w:val="auto"/>
        </w:rPr>
        <w:t>R</w:t>
      </w:r>
      <w:r w:rsidR="000A544C" w:rsidRPr="000F7481">
        <w:rPr>
          <w:color w:val="auto"/>
        </w:rPr>
        <w:t>egion weitergebracht hat</w:t>
      </w:r>
      <w:r w:rsidR="00BF7668">
        <w:rPr>
          <w:color w:val="auto"/>
        </w:rPr>
        <w:t>!</w:t>
      </w:r>
      <w:r w:rsidR="000F7481" w:rsidRPr="000F7481">
        <w:rPr>
          <w:color w:val="auto"/>
        </w:rPr>
        <w:t xml:space="preserve">“, zeigt sich Obmann Hermann Ruepp </w:t>
      </w:r>
      <w:r w:rsidR="000422A4">
        <w:rPr>
          <w:color w:val="auto"/>
        </w:rPr>
        <w:t xml:space="preserve">im Clip </w:t>
      </w:r>
      <w:r w:rsidR="000F7481" w:rsidRPr="000F7481">
        <w:rPr>
          <w:color w:val="auto"/>
        </w:rPr>
        <w:t>zufrieden.</w:t>
      </w:r>
    </w:p>
    <w:p w14:paraId="5B24C3B0" w14:textId="142CFDDB" w:rsidR="00BF7668" w:rsidRDefault="00BF7668" w:rsidP="00484D00">
      <w:pPr>
        <w:pStyle w:val="3Flietext"/>
        <w:rPr>
          <w:color w:val="auto"/>
        </w:rPr>
      </w:pPr>
    </w:p>
    <w:p w14:paraId="1D13814B" w14:textId="265CE460" w:rsidR="00E333A8" w:rsidRDefault="00E333A8" w:rsidP="00484D00">
      <w:pPr>
        <w:pStyle w:val="3Flietext"/>
        <w:rPr>
          <w:color w:val="auto"/>
        </w:rPr>
      </w:pPr>
    </w:p>
    <w:p w14:paraId="54B1EB79" w14:textId="0E63D267" w:rsidR="00E333A8" w:rsidRDefault="00E333A8" w:rsidP="00484D00">
      <w:pPr>
        <w:pStyle w:val="3Flietext"/>
        <w:rPr>
          <w:color w:val="auto"/>
        </w:rPr>
      </w:pPr>
    </w:p>
    <w:p w14:paraId="268B76B6" w14:textId="77777777" w:rsidR="00E333A8" w:rsidRPr="000F7481" w:rsidRDefault="00E333A8" w:rsidP="00484D00">
      <w:pPr>
        <w:pStyle w:val="3Flietext"/>
        <w:rPr>
          <w:color w:val="auto"/>
        </w:rPr>
      </w:pPr>
    </w:p>
    <w:p w14:paraId="553DCD38" w14:textId="0265E150" w:rsidR="000B3621" w:rsidRPr="00B27A62" w:rsidRDefault="000B3621" w:rsidP="000B3621">
      <w:pPr>
        <w:pStyle w:val="3Flietext"/>
        <w:rPr>
          <w:b/>
        </w:rPr>
      </w:pPr>
      <w:r>
        <w:rPr>
          <w:b/>
        </w:rPr>
        <w:lastRenderedPageBreak/>
        <w:t>Entlastung der bisherigen und Wahl der n</w:t>
      </w:r>
      <w:r w:rsidRPr="00B27A62">
        <w:rPr>
          <w:b/>
        </w:rPr>
        <w:t>eue</w:t>
      </w:r>
      <w:r>
        <w:rPr>
          <w:b/>
        </w:rPr>
        <w:t>n</w:t>
      </w:r>
      <w:r w:rsidRPr="00B27A62">
        <w:rPr>
          <w:b/>
        </w:rPr>
        <w:t xml:space="preserve"> </w:t>
      </w:r>
      <w:r>
        <w:rPr>
          <w:b/>
        </w:rPr>
        <w:t>Führungsriege</w:t>
      </w:r>
    </w:p>
    <w:p w14:paraId="2AA83C89" w14:textId="0E15AFE7" w:rsidR="000B3621" w:rsidRDefault="000B3621" w:rsidP="000B3621">
      <w:pPr>
        <w:pStyle w:val="3Flietext"/>
      </w:pPr>
      <w:r>
        <w:t>Der</w:t>
      </w:r>
      <w:r w:rsidRPr="008C7D1E">
        <w:t xml:space="preserve"> Vollversammlung</w:t>
      </w:r>
      <w:r>
        <w:t xml:space="preserve"> wurde im Anschluss</w:t>
      </w:r>
      <w:r w:rsidRPr="008C7D1E">
        <w:t xml:space="preserve"> gemäß Tiroler Tourismusgesetz</w:t>
      </w:r>
      <w:r>
        <w:t xml:space="preserve"> der</w:t>
      </w:r>
      <w:r w:rsidRPr="008C7D1E">
        <w:t xml:space="preserve"> jährliche Tätigkeitsbericht </w:t>
      </w:r>
      <w:r>
        <w:t>des</w:t>
      </w:r>
      <w:r w:rsidRPr="008C7D1E">
        <w:t xml:space="preserve"> Aufsichtsratsvorsitzenden </w:t>
      </w:r>
      <w:r>
        <w:t xml:space="preserve">DI </w:t>
      </w:r>
      <w:r w:rsidRPr="008C7D1E">
        <w:t>Armin Walch</w:t>
      </w:r>
      <w:r>
        <w:t xml:space="preserve">, </w:t>
      </w:r>
      <w:r w:rsidRPr="008C7D1E">
        <w:t>sowie das Ergebnis der Abschlussprüfung 20</w:t>
      </w:r>
      <w:r>
        <w:t>21</w:t>
      </w:r>
      <w:r w:rsidRPr="008C7D1E">
        <w:t xml:space="preserve"> präsentiert, woraus eine </w:t>
      </w:r>
      <w:r w:rsidRPr="004E0708">
        <w:rPr>
          <w:color w:val="auto"/>
        </w:rPr>
        <w:t xml:space="preserve">einstimmige </w:t>
      </w:r>
      <w:r w:rsidRPr="008C7D1E">
        <w:t>Genehmigung des Jahresabschlusses sowie die Entlastung des Vorstandes und Aufsichtsrates durch die Vollversammlung resultierte.</w:t>
      </w:r>
      <w:r>
        <w:t xml:space="preserve"> </w:t>
      </w:r>
    </w:p>
    <w:p w14:paraId="4014061D" w14:textId="5B6501FE" w:rsidR="00F3062C" w:rsidRDefault="00F3062C" w:rsidP="000B3621">
      <w:pPr>
        <w:pStyle w:val="3Flietext"/>
      </w:pPr>
    </w:p>
    <w:p w14:paraId="6AC73C8E" w14:textId="39EA79A5" w:rsidR="00F3062C" w:rsidRDefault="00F3062C" w:rsidP="00F3062C">
      <w:pPr>
        <w:pStyle w:val="3Flietext"/>
      </w:pPr>
      <w:r>
        <w:t xml:space="preserve">Bevor mit der Neuwahl des Aufsichtsrates das bestimmende Thema des Abends auf dem Programm stand, wurde Armin Walch, der sich seit </w:t>
      </w:r>
      <w:r w:rsidR="004E0708">
        <w:t>35 Jahren</w:t>
      </w:r>
      <w:r w:rsidRPr="0094283D">
        <w:rPr>
          <w:color w:val="FF0000"/>
        </w:rPr>
        <w:t xml:space="preserve"> </w:t>
      </w:r>
      <w:r>
        <w:t xml:space="preserve">in führender Rolle mit für die Geschicke des Tourismusverbandes Naturparkregion Reutte verantwortlich gezeigt und die Entwicklung der Region somit maßgeblich </w:t>
      </w:r>
      <w:r w:rsidR="00E235E9">
        <w:t>mitgeprägt</w:t>
      </w:r>
      <w:r>
        <w:t xml:space="preserve"> hat, g</w:t>
      </w:r>
      <w:r w:rsidR="00F33ED4">
        <w:t>ebührend für seine langjährige e</w:t>
      </w:r>
      <w:r>
        <w:t>hrenamtliche Tätigkeit gewürdigt.</w:t>
      </w:r>
      <w:r w:rsidR="005E1C10">
        <w:t xml:space="preserve"> </w:t>
      </w:r>
    </w:p>
    <w:p w14:paraId="4D0A4F21" w14:textId="77777777" w:rsidR="00F3062C" w:rsidRDefault="00F3062C" w:rsidP="000B3621">
      <w:pPr>
        <w:pStyle w:val="3Flietext"/>
      </w:pPr>
    </w:p>
    <w:p w14:paraId="70D27152" w14:textId="68D6958C" w:rsidR="001E7233" w:rsidRDefault="00F3062C" w:rsidP="00E20EE6">
      <w:pPr>
        <w:pStyle w:val="3Flietext"/>
      </w:pPr>
      <w:r>
        <w:t>Die anschließende Wahl</w:t>
      </w:r>
      <w:r w:rsidR="004E0708">
        <w:t xml:space="preserve"> der Mitglieder</w:t>
      </w:r>
      <w:r>
        <w:t xml:space="preserve"> des neuen Aufsichtsrates </w:t>
      </w:r>
      <w:r w:rsidR="00DF1911">
        <w:t xml:space="preserve">brachte </w:t>
      </w:r>
      <w:r w:rsidR="001E7233">
        <w:t>folg</w:t>
      </w:r>
      <w:r w:rsidR="00F33ED4">
        <w:t>endes Ergebnis</w:t>
      </w:r>
      <w:r w:rsidR="001E7233">
        <w:t>:</w:t>
      </w:r>
    </w:p>
    <w:p w14:paraId="7986F089" w14:textId="3C50CEA2" w:rsidR="001E7233" w:rsidRDefault="001E7233" w:rsidP="00E20EE6">
      <w:pPr>
        <w:pStyle w:val="3Flietext"/>
      </w:pPr>
    </w:p>
    <w:p w14:paraId="3C9507E7" w14:textId="77777777" w:rsidR="00DD2AC4" w:rsidRDefault="00DD2AC4" w:rsidP="001E7233">
      <w:pPr>
        <w:pStyle w:val="3Flietext"/>
        <w:numPr>
          <w:ilvl w:val="0"/>
          <w:numId w:val="7"/>
        </w:numPr>
        <w:rPr>
          <w:b/>
          <w:color w:val="FF0000"/>
        </w:rPr>
        <w:sectPr w:rsidR="00DD2AC4" w:rsidSect="008A00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1" w:h="16817"/>
          <w:pgMar w:top="3402" w:right="2829" w:bottom="1134" w:left="1418" w:header="709" w:footer="567" w:gutter="0"/>
          <w:cols w:space="708"/>
          <w:titlePg/>
          <w:docGrid w:linePitch="360"/>
        </w:sectPr>
      </w:pPr>
    </w:p>
    <w:p w14:paraId="0313EFA7" w14:textId="600ABCE5" w:rsidR="001E7233" w:rsidRPr="003D6FF2" w:rsidRDefault="001E7233" w:rsidP="001E7233">
      <w:pPr>
        <w:pStyle w:val="3Flietext"/>
        <w:numPr>
          <w:ilvl w:val="0"/>
          <w:numId w:val="7"/>
        </w:numPr>
        <w:rPr>
          <w:color w:val="auto"/>
        </w:rPr>
      </w:pPr>
      <w:proofErr w:type="spellStart"/>
      <w:r w:rsidRPr="003D6FF2">
        <w:rPr>
          <w:b/>
          <w:color w:val="auto"/>
        </w:rPr>
        <w:t>Trs</w:t>
      </w:r>
      <w:proofErr w:type="spellEnd"/>
      <w:r w:rsidRPr="003D6FF2">
        <w:rPr>
          <w:color w:val="auto"/>
        </w:rPr>
        <w:t xml:space="preserve"> Alexander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1)</w:t>
      </w:r>
    </w:p>
    <w:p w14:paraId="29653C60" w14:textId="2E5B806F" w:rsidR="001E7233" w:rsidRPr="003D6FF2" w:rsidRDefault="001E7233" w:rsidP="001E7233">
      <w:pPr>
        <w:pStyle w:val="3Flietext"/>
        <w:numPr>
          <w:ilvl w:val="0"/>
          <w:numId w:val="7"/>
        </w:numPr>
        <w:rPr>
          <w:color w:val="auto"/>
        </w:rPr>
      </w:pPr>
      <w:proofErr w:type="spellStart"/>
      <w:r w:rsidRPr="003D6FF2">
        <w:rPr>
          <w:b/>
          <w:color w:val="auto"/>
        </w:rPr>
        <w:t>Speckbacher</w:t>
      </w:r>
      <w:proofErr w:type="spellEnd"/>
      <w:r w:rsidRPr="003D6FF2">
        <w:rPr>
          <w:color w:val="auto"/>
        </w:rPr>
        <w:t xml:space="preserve"> Andrea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1)</w:t>
      </w:r>
    </w:p>
    <w:p w14:paraId="235BB6FD" w14:textId="5DD8A247" w:rsidR="001E7233" w:rsidRPr="003D6FF2" w:rsidRDefault="001E7233" w:rsidP="001E7233">
      <w:pPr>
        <w:pStyle w:val="3Flietext"/>
        <w:numPr>
          <w:ilvl w:val="0"/>
          <w:numId w:val="7"/>
        </w:numPr>
        <w:rPr>
          <w:color w:val="auto"/>
          <w:sz w:val="14"/>
        </w:rPr>
      </w:pPr>
      <w:r w:rsidRPr="003D6FF2">
        <w:rPr>
          <w:b/>
          <w:color w:val="auto"/>
        </w:rPr>
        <w:t>Ruepp</w:t>
      </w:r>
      <w:r w:rsidRPr="003D6FF2">
        <w:rPr>
          <w:color w:val="auto"/>
        </w:rPr>
        <w:t xml:space="preserve"> Thoma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1)</w:t>
      </w:r>
    </w:p>
    <w:p w14:paraId="0A52CCE5" w14:textId="7E8FA816" w:rsidR="001E7233" w:rsidRPr="003D6FF2" w:rsidRDefault="001E7233" w:rsidP="001E7233">
      <w:pPr>
        <w:pStyle w:val="3Flietext"/>
        <w:numPr>
          <w:ilvl w:val="0"/>
          <w:numId w:val="7"/>
        </w:numPr>
        <w:rPr>
          <w:color w:val="auto"/>
        </w:rPr>
      </w:pPr>
      <w:proofErr w:type="spellStart"/>
      <w:r w:rsidRPr="003D6FF2">
        <w:rPr>
          <w:b/>
          <w:color w:val="auto"/>
        </w:rPr>
        <w:t>Foidl</w:t>
      </w:r>
      <w:proofErr w:type="spellEnd"/>
      <w:r w:rsidRPr="003D6FF2">
        <w:rPr>
          <w:b/>
          <w:color w:val="auto"/>
        </w:rPr>
        <w:t>-Schneider</w:t>
      </w:r>
      <w:r w:rsidRPr="003D6FF2">
        <w:rPr>
          <w:color w:val="auto"/>
        </w:rPr>
        <w:t xml:space="preserve"> Victoria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2)</w:t>
      </w:r>
    </w:p>
    <w:p w14:paraId="1D392271" w14:textId="58F80F2B" w:rsidR="001E7233" w:rsidRPr="003D6FF2" w:rsidRDefault="001E7233" w:rsidP="001E7233">
      <w:pPr>
        <w:pStyle w:val="3Flietext"/>
        <w:numPr>
          <w:ilvl w:val="0"/>
          <w:numId w:val="7"/>
        </w:numPr>
        <w:rPr>
          <w:color w:val="auto"/>
          <w:sz w:val="14"/>
        </w:rPr>
      </w:pPr>
      <w:r w:rsidRPr="003D6FF2">
        <w:rPr>
          <w:b/>
          <w:color w:val="auto"/>
        </w:rPr>
        <w:t>Osler</w:t>
      </w:r>
      <w:r w:rsidRPr="003D6FF2">
        <w:rPr>
          <w:color w:val="auto"/>
        </w:rPr>
        <w:t xml:space="preserve"> Andrea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2)</w:t>
      </w:r>
    </w:p>
    <w:p w14:paraId="322DEF93" w14:textId="5236F787" w:rsidR="001E7233" w:rsidRPr="003D6FF2" w:rsidRDefault="001E7233" w:rsidP="001E7233">
      <w:pPr>
        <w:pStyle w:val="3Flietext"/>
        <w:numPr>
          <w:ilvl w:val="0"/>
          <w:numId w:val="7"/>
        </w:numPr>
        <w:rPr>
          <w:color w:val="auto"/>
          <w:sz w:val="14"/>
        </w:rPr>
      </w:pPr>
      <w:r w:rsidRPr="003D6FF2">
        <w:rPr>
          <w:b/>
          <w:color w:val="auto"/>
        </w:rPr>
        <w:t>Rudigier</w:t>
      </w:r>
      <w:r w:rsidRPr="003D6FF2">
        <w:rPr>
          <w:color w:val="auto"/>
        </w:rPr>
        <w:t xml:space="preserve"> Marku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2)</w:t>
      </w:r>
    </w:p>
    <w:p w14:paraId="55E638A9" w14:textId="6DFF8EEB" w:rsidR="001E7233" w:rsidRPr="003D6FF2" w:rsidRDefault="001E7233" w:rsidP="001E7233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Ruepp</w:t>
      </w:r>
      <w:r w:rsidRPr="003D6FF2">
        <w:rPr>
          <w:color w:val="auto"/>
        </w:rPr>
        <w:t xml:space="preserve"> Hermann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3)</w:t>
      </w:r>
    </w:p>
    <w:p w14:paraId="7F5CEBAE" w14:textId="3F56FBBC" w:rsidR="001E7233" w:rsidRPr="003D6FF2" w:rsidRDefault="001E7233" w:rsidP="001E7233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Saletz</w:t>
      </w:r>
      <w:r w:rsidRPr="003D6FF2">
        <w:rPr>
          <w:color w:val="auto"/>
        </w:rPr>
        <w:t xml:space="preserve"> Marku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3)</w:t>
      </w:r>
    </w:p>
    <w:p w14:paraId="1954AC21" w14:textId="0952D87C" w:rsidR="00DD2AC4" w:rsidRPr="003D6FF2" w:rsidRDefault="001E7233" w:rsidP="00DD2AC4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Paulweber</w:t>
      </w:r>
      <w:r w:rsidRPr="003D6FF2">
        <w:rPr>
          <w:color w:val="auto"/>
        </w:rPr>
        <w:t xml:space="preserve"> Annelie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 3)</w:t>
      </w:r>
    </w:p>
    <w:p w14:paraId="4A47C16C" w14:textId="6BEB33BD" w:rsidR="00DD2AC4" w:rsidRPr="003D6FF2" w:rsidRDefault="00DD2AC4" w:rsidP="00DD2AC4">
      <w:pPr>
        <w:pStyle w:val="3Flietext"/>
        <w:rPr>
          <w:color w:val="auto"/>
        </w:rPr>
      </w:pPr>
    </w:p>
    <w:p w14:paraId="0EEDEE41" w14:textId="7D682109" w:rsidR="00DD2AC4" w:rsidRPr="003D6FF2" w:rsidRDefault="00DD2AC4" w:rsidP="00DD2AC4">
      <w:pPr>
        <w:pStyle w:val="3Flietext"/>
        <w:rPr>
          <w:color w:val="auto"/>
        </w:rPr>
        <w:sectPr w:rsidR="00DD2AC4" w:rsidRPr="003D6FF2" w:rsidSect="00DD2AC4">
          <w:type w:val="continuous"/>
          <w:pgSz w:w="11901" w:h="16817"/>
          <w:pgMar w:top="3402" w:right="2829" w:bottom="1134" w:left="1418" w:header="709" w:footer="567" w:gutter="0"/>
          <w:cols w:num="2" w:space="708"/>
          <w:titlePg/>
          <w:docGrid w:linePitch="360"/>
        </w:sectPr>
      </w:pPr>
    </w:p>
    <w:p w14:paraId="621DA988" w14:textId="49D4CE62" w:rsidR="00DD2AC4" w:rsidRPr="003D6FF2" w:rsidRDefault="00341C31" w:rsidP="00DD2AC4">
      <w:pPr>
        <w:pStyle w:val="3Flietext"/>
        <w:jc w:val="right"/>
        <w:rPr>
          <w:color w:val="auto"/>
          <w:sz w:val="14"/>
        </w:rPr>
      </w:pPr>
      <w:r w:rsidRPr="003D6FF2">
        <w:rPr>
          <w:color w:val="auto"/>
          <w:sz w:val="14"/>
        </w:rPr>
        <w:t>(</w:t>
      </w:r>
      <w:r w:rsidR="00DD2AC4" w:rsidRPr="003D6FF2">
        <w:rPr>
          <w:color w:val="auto"/>
          <w:sz w:val="14"/>
        </w:rPr>
        <w:t>*SG -&gt; Stimmgruppe</w:t>
      </w:r>
      <w:r w:rsidRPr="003D6FF2">
        <w:rPr>
          <w:color w:val="auto"/>
          <w:sz w:val="14"/>
        </w:rPr>
        <w:t>)</w:t>
      </w:r>
    </w:p>
    <w:p w14:paraId="47F95B21" w14:textId="77777777" w:rsidR="00DD2AC4" w:rsidRDefault="00DD2AC4" w:rsidP="001E7233">
      <w:pPr>
        <w:pStyle w:val="3Flietext"/>
      </w:pPr>
    </w:p>
    <w:p w14:paraId="1D886A88" w14:textId="0370E4E5" w:rsidR="001E7233" w:rsidRPr="003D6FF2" w:rsidRDefault="00F3062C" w:rsidP="001E7233">
      <w:pPr>
        <w:pStyle w:val="3Flietext"/>
        <w:rPr>
          <w:color w:val="auto"/>
        </w:rPr>
      </w:pPr>
      <w:r>
        <w:t xml:space="preserve">Aus den Reihen </w:t>
      </w:r>
      <w:r w:rsidR="00DF1911">
        <w:t>dieses</w:t>
      </w:r>
      <w:r>
        <w:t xml:space="preserve"> neuen Aufsichtsrates wurde </w:t>
      </w:r>
      <w:r w:rsidR="00DF1911">
        <w:t xml:space="preserve">dann </w:t>
      </w:r>
      <w:r>
        <w:t>in Folge d</w:t>
      </w:r>
      <w:r w:rsidR="001E7233" w:rsidRPr="001E7233">
        <w:t>er neue dreiköpfige</w:t>
      </w:r>
      <w:r>
        <w:t xml:space="preserve"> Vorstand gewählt</w:t>
      </w:r>
      <w:r w:rsidRPr="003D6FF2">
        <w:rPr>
          <w:color w:val="auto"/>
        </w:rPr>
        <w:t>.</w:t>
      </w:r>
      <w:r w:rsidR="00EF7AE2" w:rsidRPr="003D6FF2">
        <w:rPr>
          <w:color w:val="auto"/>
        </w:rPr>
        <w:t xml:space="preserve"> Dabei wurde</w:t>
      </w:r>
      <w:r w:rsidR="001E7233" w:rsidRPr="003D6FF2">
        <w:rPr>
          <w:color w:val="auto"/>
        </w:rPr>
        <w:t xml:space="preserve"> Hermann Ruepp</w:t>
      </w:r>
      <w:r w:rsidR="00EF7AE2" w:rsidRPr="003D6FF2">
        <w:rPr>
          <w:color w:val="auto"/>
        </w:rPr>
        <w:t xml:space="preserve"> </w:t>
      </w:r>
      <w:r w:rsidR="001E7233" w:rsidRPr="003D6FF2">
        <w:rPr>
          <w:color w:val="auto"/>
        </w:rPr>
        <w:t>erneut</w:t>
      </w:r>
      <w:r w:rsidR="00EF7AE2" w:rsidRPr="003D6FF2">
        <w:rPr>
          <w:color w:val="auto"/>
        </w:rPr>
        <w:t xml:space="preserve"> zum </w:t>
      </w:r>
      <w:r w:rsidR="001E7233" w:rsidRPr="003D6FF2">
        <w:rPr>
          <w:color w:val="auto"/>
        </w:rPr>
        <w:t>Obmann</w:t>
      </w:r>
      <w:r w:rsidR="00EF7AE2" w:rsidRPr="003D6FF2">
        <w:rPr>
          <w:color w:val="auto"/>
        </w:rPr>
        <w:t xml:space="preserve"> und</w:t>
      </w:r>
      <w:r w:rsidR="001E7233" w:rsidRPr="003D6FF2">
        <w:rPr>
          <w:color w:val="auto"/>
        </w:rPr>
        <w:t xml:space="preserve"> </w:t>
      </w:r>
      <w:r w:rsidR="00EF7AE2" w:rsidRPr="003D6FF2">
        <w:rPr>
          <w:color w:val="auto"/>
        </w:rPr>
        <w:t xml:space="preserve">Markus Saletz zu </w:t>
      </w:r>
      <w:r w:rsidR="001E7233" w:rsidRPr="003D6FF2">
        <w:rPr>
          <w:color w:val="auto"/>
        </w:rPr>
        <w:t>sein</w:t>
      </w:r>
      <w:r w:rsidR="00EF7AE2" w:rsidRPr="003D6FF2">
        <w:rPr>
          <w:color w:val="auto"/>
        </w:rPr>
        <w:t xml:space="preserve">em </w:t>
      </w:r>
      <w:r w:rsidR="001E7233" w:rsidRPr="003D6FF2">
        <w:rPr>
          <w:color w:val="auto"/>
        </w:rPr>
        <w:t>erste</w:t>
      </w:r>
      <w:r w:rsidR="00EF7AE2" w:rsidRPr="003D6FF2">
        <w:rPr>
          <w:color w:val="auto"/>
        </w:rPr>
        <w:t>n</w:t>
      </w:r>
      <w:r w:rsidR="001E7233" w:rsidRPr="003D6FF2">
        <w:rPr>
          <w:color w:val="auto"/>
        </w:rPr>
        <w:t xml:space="preserve"> Stellvertreter </w:t>
      </w:r>
      <w:r w:rsidR="00EF7AE2" w:rsidRPr="003D6FF2">
        <w:rPr>
          <w:color w:val="auto"/>
        </w:rPr>
        <w:t>gewählt. Komplettiert wird der Vorstand durch den neuen zweiten Stellvertreter Thomas Ruepp.</w:t>
      </w:r>
      <w:r w:rsidR="00740D92" w:rsidRPr="003D6FF2">
        <w:rPr>
          <w:color w:val="auto"/>
        </w:rPr>
        <w:t xml:space="preserve"> Die Wahl z</w:t>
      </w:r>
      <w:r w:rsidR="001E7233" w:rsidRPr="003D6FF2">
        <w:rPr>
          <w:color w:val="auto"/>
        </w:rPr>
        <w:t>u</w:t>
      </w:r>
      <w:r w:rsidR="00EF7AE2" w:rsidRPr="003D6FF2">
        <w:rPr>
          <w:color w:val="auto"/>
        </w:rPr>
        <w:t>r</w:t>
      </w:r>
      <w:r w:rsidR="001E7233" w:rsidRPr="003D6FF2">
        <w:rPr>
          <w:color w:val="auto"/>
        </w:rPr>
        <w:t xml:space="preserve"> </w:t>
      </w:r>
      <w:r w:rsidR="00740D92" w:rsidRPr="003D6FF2">
        <w:rPr>
          <w:color w:val="auto"/>
        </w:rPr>
        <w:t xml:space="preserve">neuen </w:t>
      </w:r>
      <w:r w:rsidR="001E7233" w:rsidRPr="003D6FF2">
        <w:rPr>
          <w:color w:val="auto"/>
        </w:rPr>
        <w:t xml:space="preserve">Aufsichtsratsvorsitzenden </w:t>
      </w:r>
      <w:r w:rsidR="00E7630E" w:rsidRPr="003D6FF2">
        <w:rPr>
          <w:color w:val="auto"/>
        </w:rPr>
        <w:t>f</w:t>
      </w:r>
      <w:r w:rsidR="00740D92" w:rsidRPr="003D6FF2">
        <w:rPr>
          <w:color w:val="auto"/>
        </w:rPr>
        <w:t xml:space="preserve">iel auf </w:t>
      </w:r>
      <w:r w:rsidR="00EF7AE2" w:rsidRPr="003D6FF2">
        <w:rPr>
          <w:color w:val="auto"/>
        </w:rPr>
        <w:t xml:space="preserve">Andrea </w:t>
      </w:r>
      <w:proofErr w:type="spellStart"/>
      <w:r w:rsidR="00EF7AE2" w:rsidRPr="003D6FF2">
        <w:rPr>
          <w:color w:val="auto"/>
        </w:rPr>
        <w:t>Speckbacher</w:t>
      </w:r>
      <w:proofErr w:type="spellEnd"/>
      <w:r w:rsidRPr="003D6FF2">
        <w:rPr>
          <w:color w:val="auto"/>
        </w:rPr>
        <w:t>.</w:t>
      </w:r>
      <w:r w:rsidR="005E1C10" w:rsidRPr="003D6FF2">
        <w:rPr>
          <w:color w:val="auto"/>
        </w:rPr>
        <w:t xml:space="preserve"> </w:t>
      </w:r>
      <w:r w:rsidR="00E7630E" w:rsidRPr="003D6FF2">
        <w:rPr>
          <w:color w:val="auto"/>
        </w:rPr>
        <w:t>D</w:t>
      </w:r>
      <w:r w:rsidR="001E7233" w:rsidRPr="003D6FF2">
        <w:rPr>
          <w:color w:val="auto"/>
        </w:rPr>
        <w:t xml:space="preserve">ie </w:t>
      </w:r>
      <w:r w:rsidR="007F2129" w:rsidRPr="003D6FF2">
        <w:rPr>
          <w:color w:val="auto"/>
        </w:rPr>
        <w:t xml:space="preserve">drei </w:t>
      </w:r>
      <w:r w:rsidR="001E7233" w:rsidRPr="003D6FF2">
        <w:rPr>
          <w:color w:val="auto"/>
        </w:rPr>
        <w:t xml:space="preserve">frei </w:t>
      </w:r>
      <w:r w:rsidR="00740D92" w:rsidRPr="003D6FF2">
        <w:rPr>
          <w:color w:val="auto"/>
        </w:rPr>
        <w:t xml:space="preserve">gewordenen </w:t>
      </w:r>
      <w:r w:rsidR="001E7233" w:rsidRPr="003D6FF2">
        <w:rPr>
          <w:color w:val="auto"/>
        </w:rPr>
        <w:t xml:space="preserve">Aufsichtsratssitze </w:t>
      </w:r>
      <w:r w:rsidR="00E7630E" w:rsidRPr="003D6FF2">
        <w:rPr>
          <w:color w:val="auto"/>
        </w:rPr>
        <w:t>wurden mit</w:t>
      </w:r>
      <w:r w:rsidR="007F2129" w:rsidRPr="003D6FF2">
        <w:rPr>
          <w:color w:val="auto"/>
        </w:rPr>
        <w:t xml:space="preserve"> Richard Alber, Simon </w:t>
      </w:r>
      <w:proofErr w:type="spellStart"/>
      <w:r w:rsidR="007F2129" w:rsidRPr="003D6FF2">
        <w:rPr>
          <w:color w:val="auto"/>
        </w:rPr>
        <w:t>Lingscheidt</w:t>
      </w:r>
      <w:proofErr w:type="spellEnd"/>
      <w:r w:rsidR="007F2129" w:rsidRPr="003D6FF2">
        <w:rPr>
          <w:color w:val="auto"/>
        </w:rPr>
        <w:t xml:space="preserve"> und Josef Socher nach</w:t>
      </w:r>
      <w:r w:rsidR="00E7630E" w:rsidRPr="003D6FF2">
        <w:rPr>
          <w:color w:val="auto"/>
        </w:rPr>
        <w:t>besetzt</w:t>
      </w:r>
      <w:r w:rsidR="001E7233" w:rsidRPr="003D6FF2">
        <w:rPr>
          <w:color w:val="auto"/>
        </w:rPr>
        <w:t xml:space="preserve">, </w:t>
      </w:r>
      <w:r w:rsidR="00C76B3E" w:rsidRPr="003D6FF2">
        <w:rPr>
          <w:color w:val="auto"/>
        </w:rPr>
        <w:t xml:space="preserve">dazu </w:t>
      </w:r>
      <w:r w:rsidR="00C76B3E">
        <w:t xml:space="preserve">kommen die vom </w:t>
      </w:r>
      <w:r w:rsidR="00A74E67">
        <w:t>„</w:t>
      </w:r>
      <w:r w:rsidR="00C76B3E">
        <w:t>Planungsverband</w:t>
      </w:r>
      <w:r w:rsidR="00A74E67">
        <w:t xml:space="preserve"> 2“</w:t>
      </w:r>
      <w:r w:rsidR="00AC5C3A">
        <w:t xml:space="preserve"> bereits</w:t>
      </w:r>
      <w:r w:rsidR="00A74E67">
        <w:t xml:space="preserve"> nach der Gemeinderatswahl</w:t>
      </w:r>
      <w:r w:rsidR="00C76B3E">
        <w:t xml:space="preserve"> bestellten Vertreter </w:t>
      </w:r>
      <w:r w:rsidR="00C82747">
        <w:t xml:space="preserve">BM </w:t>
      </w:r>
      <w:r w:rsidR="00C76B3E">
        <w:t xml:space="preserve">Günter Salchner und </w:t>
      </w:r>
      <w:r w:rsidR="00C82747">
        <w:t xml:space="preserve">BM </w:t>
      </w:r>
      <w:r w:rsidR="00C76B3E" w:rsidRPr="003D6FF2">
        <w:rPr>
          <w:color w:val="auto"/>
        </w:rPr>
        <w:t>Hanspeter Wagner. D</w:t>
      </w:r>
      <w:r w:rsidR="00BD639A" w:rsidRPr="003D6FF2">
        <w:rPr>
          <w:color w:val="auto"/>
        </w:rPr>
        <w:t>ie Führung des Tourismusverbandes Naturparkregion Reutte</w:t>
      </w:r>
      <w:r w:rsidR="00C76B3E" w:rsidRPr="003D6FF2">
        <w:rPr>
          <w:color w:val="auto"/>
        </w:rPr>
        <w:t xml:space="preserve"> setzt sich</w:t>
      </w:r>
      <w:r w:rsidR="00BD639A" w:rsidRPr="003D6FF2">
        <w:rPr>
          <w:color w:val="auto"/>
        </w:rPr>
        <w:t xml:space="preserve"> für die kommenden fünf Jahre </w:t>
      </w:r>
      <w:r w:rsidR="00C76B3E" w:rsidRPr="003D6FF2">
        <w:rPr>
          <w:color w:val="auto"/>
        </w:rPr>
        <w:t xml:space="preserve">somit </w:t>
      </w:r>
      <w:r w:rsidR="001E7233" w:rsidRPr="003D6FF2">
        <w:rPr>
          <w:color w:val="auto"/>
        </w:rPr>
        <w:t>nun folgender</w:t>
      </w:r>
      <w:r w:rsidR="004C4C4B" w:rsidRPr="003D6FF2">
        <w:rPr>
          <w:color w:val="auto"/>
        </w:rPr>
        <w:t>maßen zusammen</w:t>
      </w:r>
      <w:r w:rsidR="001E7233" w:rsidRPr="003D6FF2">
        <w:rPr>
          <w:color w:val="auto"/>
        </w:rPr>
        <w:t>:</w:t>
      </w:r>
    </w:p>
    <w:p w14:paraId="08E05044" w14:textId="1942C929" w:rsidR="001E7233" w:rsidRPr="003D6FF2" w:rsidRDefault="001E7233" w:rsidP="001E7233">
      <w:pPr>
        <w:pStyle w:val="3Flietext"/>
        <w:rPr>
          <w:color w:val="auto"/>
        </w:rPr>
      </w:pPr>
    </w:p>
    <w:p w14:paraId="5DCEC5BC" w14:textId="77777777" w:rsidR="00BD639A" w:rsidRPr="003D6FF2" w:rsidRDefault="00BD639A" w:rsidP="00BD639A">
      <w:pPr>
        <w:pStyle w:val="3Flietext"/>
        <w:rPr>
          <w:b/>
          <w:color w:val="auto"/>
        </w:rPr>
      </w:pPr>
      <w:r w:rsidRPr="003D6FF2">
        <w:rPr>
          <w:b/>
          <w:color w:val="auto"/>
        </w:rPr>
        <w:t>Vorstand</w:t>
      </w:r>
    </w:p>
    <w:p w14:paraId="60849E41" w14:textId="3FEC7147" w:rsidR="00BD639A" w:rsidRPr="003D6FF2" w:rsidRDefault="00BD639A" w:rsidP="00BD639A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Ruepp</w:t>
      </w:r>
      <w:r w:rsidRPr="003D6FF2">
        <w:rPr>
          <w:color w:val="auto"/>
        </w:rPr>
        <w:t xml:space="preserve"> Hermann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3) </w:t>
      </w:r>
      <w:r w:rsidR="00DD2AC4" w:rsidRPr="003D6FF2">
        <w:rPr>
          <w:color w:val="auto"/>
        </w:rPr>
        <w:t>[</w:t>
      </w:r>
      <w:r w:rsidRPr="003D6FF2">
        <w:rPr>
          <w:color w:val="auto"/>
        </w:rPr>
        <w:t>Obmann</w:t>
      </w:r>
      <w:r w:rsidR="00341C31" w:rsidRPr="003D6FF2">
        <w:rPr>
          <w:color w:val="auto"/>
        </w:rPr>
        <w:t>]</w:t>
      </w:r>
    </w:p>
    <w:p w14:paraId="5AB7FF19" w14:textId="2434E894" w:rsidR="00BD639A" w:rsidRPr="003D6FF2" w:rsidRDefault="00BD639A" w:rsidP="00BD639A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Saletz</w:t>
      </w:r>
      <w:r w:rsidRPr="003D6FF2">
        <w:rPr>
          <w:color w:val="auto"/>
        </w:rPr>
        <w:t xml:space="preserve"> Marku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3)</w:t>
      </w:r>
      <w:r w:rsidR="00DD2AC4" w:rsidRPr="003D6FF2">
        <w:rPr>
          <w:color w:val="auto"/>
          <w:sz w:val="14"/>
        </w:rPr>
        <w:t xml:space="preserve"> </w:t>
      </w:r>
      <w:r w:rsidR="00DD2AC4" w:rsidRPr="003D6FF2">
        <w:rPr>
          <w:color w:val="auto"/>
        </w:rPr>
        <w:t>[</w:t>
      </w:r>
      <w:r w:rsidRPr="003D6FF2">
        <w:rPr>
          <w:color w:val="auto"/>
        </w:rPr>
        <w:t>Erster Stellvertreter</w:t>
      </w:r>
      <w:r w:rsidR="00DD2AC4" w:rsidRPr="003D6FF2">
        <w:rPr>
          <w:color w:val="auto"/>
        </w:rPr>
        <w:t>]</w:t>
      </w:r>
    </w:p>
    <w:p w14:paraId="5FC259F7" w14:textId="6152E7A9" w:rsidR="00BD639A" w:rsidRPr="003D6FF2" w:rsidRDefault="00BD639A" w:rsidP="00BD639A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Ruepp</w:t>
      </w:r>
      <w:r w:rsidRPr="003D6FF2">
        <w:rPr>
          <w:color w:val="auto"/>
        </w:rPr>
        <w:t xml:space="preserve"> Thoma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1) </w:t>
      </w:r>
      <w:r w:rsidR="00DD2AC4" w:rsidRPr="003D6FF2">
        <w:rPr>
          <w:color w:val="auto"/>
        </w:rPr>
        <w:t>[</w:t>
      </w:r>
      <w:r w:rsidRPr="003D6FF2">
        <w:rPr>
          <w:color w:val="auto"/>
        </w:rPr>
        <w:t>Zweiter Stellvertreter</w:t>
      </w:r>
      <w:r w:rsidR="00DD2AC4" w:rsidRPr="003D6FF2">
        <w:rPr>
          <w:color w:val="auto"/>
        </w:rPr>
        <w:t>]</w:t>
      </w:r>
    </w:p>
    <w:p w14:paraId="3E024A8C" w14:textId="77777777" w:rsidR="00BD639A" w:rsidRDefault="00BD639A" w:rsidP="00BD639A">
      <w:pPr>
        <w:pStyle w:val="3Flietext"/>
      </w:pPr>
    </w:p>
    <w:p w14:paraId="22EF752F" w14:textId="05A486C1" w:rsidR="00BD639A" w:rsidRPr="00BD639A" w:rsidRDefault="00BD639A" w:rsidP="001E7233">
      <w:pPr>
        <w:pStyle w:val="3Flietext"/>
        <w:rPr>
          <w:b/>
        </w:rPr>
      </w:pPr>
      <w:r w:rsidRPr="00BD639A">
        <w:rPr>
          <w:b/>
        </w:rPr>
        <w:t>Aufsichtsrat:</w:t>
      </w:r>
    </w:p>
    <w:p w14:paraId="407A0E8D" w14:textId="79E466FD" w:rsidR="003D6FF2" w:rsidRPr="003D6FF2" w:rsidRDefault="003D6FF2" w:rsidP="003D6FF2">
      <w:pPr>
        <w:pStyle w:val="3Flietext"/>
        <w:numPr>
          <w:ilvl w:val="0"/>
          <w:numId w:val="7"/>
        </w:numPr>
        <w:rPr>
          <w:color w:val="auto"/>
        </w:rPr>
      </w:pPr>
      <w:proofErr w:type="spellStart"/>
      <w:r w:rsidRPr="003D6FF2">
        <w:rPr>
          <w:b/>
          <w:color w:val="auto"/>
        </w:rPr>
        <w:t>Speckbacher</w:t>
      </w:r>
      <w:proofErr w:type="spellEnd"/>
      <w:r w:rsidRPr="003D6FF2">
        <w:rPr>
          <w:color w:val="auto"/>
        </w:rPr>
        <w:t xml:space="preserve"> Andrea </w:t>
      </w:r>
      <w:r w:rsidRPr="003D6FF2">
        <w:rPr>
          <w:color w:val="auto"/>
          <w:sz w:val="14"/>
        </w:rPr>
        <w:t xml:space="preserve">(SG 1) </w:t>
      </w:r>
      <w:r w:rsidRPr="003D6FF2">
        <w:rPr>
          <w:color w:val="auto"/>
        </w:rPr>
        <w:t>[Aufsichtsratsvorsitzende]</w:t>
      </w:r>
    </w:p>
    <w:p w14:paraId="2AB7B90C" w14:textId="2E9B94C1" w:rsidR="007F2129" w:rsidRPr="003D6FF2" w:rsidRDefault="007F2129" w:rsidP="007F2129">
      <w:pPr>
        <w:pStyle w:val="3Flietext"/>
        <w:numPr>
          <w:ilvl w:val="0"/>
          <w:numId w:val="7"/>
        </w:numPr>
        <w:rPr>
          <w:color w:val="auto"/>
          <w:sz w:val="14"/>
        </w:rPr>
      </w:pPr>
      <w:proofErr w:type="spellStart"/>
      <w:r w:rsidRPr="003D6FF2">
        <w:rPr>
          <w:b/>
          <w:color w:val="auto"/>
        </w:rPr>
        <w:t>Trs</w:t>
      </w:r>
      <w:proofErr w:type="spellEnd"/>
      <w:r w:rsidRPr="003D6FF2">
        <w:rPr>
          <w:color w:val="auto"/>
        </w:rPr>
        <w:t xml:space="preserve"> Alexander </w:t>
      </w:r>
      <w:r w:rsidRPr="003D6FF2">
        <w:rPr>
          <w:color w:val="auto"/>
          <w:sz w:val="14"/>
        </w:rPr>
        <w:t>(</w:t>
      </w:r>
      <w:r w:rsidR="00DD2AC4" w:rsidRPr="003D6FF2">
        <w:rPr>
          <w:color w:val="auto"/>
          <w:sz w:val="14"/>
        </w:rPr>
        <w:t>SG</w:t>
      </w:r>
      <w:r w:rsidRPr="003D6FF2">
        <w:rPr>
          <w:color w:val="auto"/>
          <w:sz w:val="14"/>
        </w:rPr>
        <w:t xml:space="preserve"> 1)</w:t>
      </w:r>
      <w:r w:rsidR="003D6FF2">
        <w:rPr>
          <w:color w:val="auto"/>
          <w:sz w:val="14"/>
        </w:rPr>
        <w:t xml:space="preserve"> </w:t>
      </w:r>
      <w:bookmarkStart w:id="0" w:name="_GoBack"/>
      <w:bookmarkEnd w:id="0"/>
      <w:r w:rsidR="003D6FF2">
        <w:t>[Stellvertretender Aufsichtsratsvorsitzender]</w:t>
      </w:r>
    </w:p>
    <w:p w14:paraId="21A6CEC2" w14:textId="7E9C452A" w:rsidR="00BD639A" w:rsidRPr="003D6FF2" w:rsidRDefault="00BD639A" w:rsidP="007F2129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Alber</w:t>
      </w:r>
      <w:r w:rsidRPr="003D6FF2">
        <w:rPr>
          <w:color w:val="auto"/>
        </w:rPr>
        <w:t xml:space="preserve"> Richard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1)</w:t>
      </w:r>
    </w:p>
    <w:p w14:paraId="08A31E21" w14:textId="6CD52EE0" w:rsidR="007F2129" w:rsidRPr="003D6FF2" w:rsidRDefault="007F2129" w:rsidP="007F2129">
      <w:pPr>
        <w:pStyle w:val="3Flietext"/>
        <w:numPr>
          <w:ilvl w:val="0"/>
          <w:numId w:val="7"/>
        </w:numPr>
        <w:rPr>
          <w:color w:val="auto"/>
        </w:rPr>
      </w:pPr>
      <w:proofErr w:type="spellStart"/>
      <w:r w:rsidRPr="003D6FF2">
        <w:rPr>
          <w:b/>
          <w:color w:val="auto"/>
        </w:rPr>
        <w:t>Foidl</w:t>
      </w:r>
      <w:proofErr w:type="spellEnd"/>
      <w:r w:rsidRPr="003D6FF2">
        <w:rPr>
          <w:b/>
          <w:color w:val="auto"/>
        </w:rPr>
        <w:t>-Schneider</w:t>
      </w:r>
      <w:r w:rsidRPr="003D6FF2">
        <w:rPr>
          <w:color w:val="auto"/>
        </w:rPr>
        <w:t xml:space="preserve"> Victoria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2)</w:t>
      </w:r>
    </w:p>
    <w:p w14:paraId="74C77A4D" w14:textId="5982A65C" w:rsidR="007F2129" w:rsidRPr="003D6FF2" w:rsidRDefault="007F2129" w:rsidP="007F2129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Osler</w:t>
      </w:r>
      <w:r w:rsidRPr="003D6FF2">
        <w:rPr>
          <w:color w:val="auto"/>
        </w:rPr>
        <w:t xml:space="preserve"> Andrea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2)</w:t>
      </w:r>
    </w:p>
    <w:p w14:paraId="23ABE385" w14:textId="44853CCC" w:rsidR="007F2129" w:rsidRPr="003D6FF2" w:rsidRDefault="007F2129" w:rsidP="007F2129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Rudigier</w:t>
      </w:r>
      <w:r w:rsidRPr="003D6FF2">
        <w:rPr>
          <w:color w:val="auto"/>
        </w:rPr>
        <w:t xml:space="preserve"> Marku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2)</w:t>
      </w:r>
    </w:p>
    <w:p w14:paraId="131FCE3E" w14:textId="3C59EEC2" w:rsidR="007F2129" w:rsidRPr="003D6FF2" w:rsidRDefault="007F2129" w:rsidP="007F2129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Paulweber</w:t>
      </w:r>
      <w:r w:rsidRPr="003D6FF2">
        <w:rPr>
          <w:color w:val="auto"/>
        </w:rPr>
        <w:t xml:space="preserve"> Annelies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3)</w:t>
      </w:r>
    </w:p>
    <w:p w14:paraId="14CB9ADC" w14:textId="3950031D" w:rsidR="00BD639A" w:rsidRPr="003D6FF2" w:rsidRDefault="00BD639A" w:rsidP="007F2129">
      <w:pPr>
        <w:pStyle w:val="3Flietext"/>
        <w:numPr>
          <w:ilvl w:val="0"/>
          <w:numId w:val="7"/>
        </w:numPr>
        <w:rPr>
          <w:color w:val="auto"/>
        </w:rPr>
      </w:pPr>
      <w:proofErr w:type="spellStart"/>
      <w:r w:rsidRPr="003D6FF2">
        <w:rPr>
          <w:b/>
          <w:color w:val="auto"/>
        </w:rPr>
        <w:t>Lingscheidt</w:t>
      </w:r>
      <w:proofErr w:type="spellEnd"/>
      <w:r w:rsidRPr="003D6FF2">
        <w:rPr>
          <w:color w:val="auto"/>
        </w:rPr>
        <w:t xml:space="preserve"> Simon </w:t>
      </w:r>
      <w:r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</w:t>
      </w:r>
      <w:r w:rsidRPr="003D6FF2">
        <w:rPr>
          <w:color w:val="auto"/>
          <w:sz w:val="14"/>
        </w:rPr>
        <w:t xml:space="preserve"> 3)</w:t>
      </w:r>
    </w:p>
    <w:p w14:paraId="388216A1" w14:textId="0BA54DE2" w:rsidR="00BD639A" w:rsidRPr="003D6FF2" w:rsidRDefault="00BD639A" w:rsidP="007F2129">
      <w:pPr>
        <w:pStyle w:val="3Flietext"/>
        <w:numPr>
          <w:ilvl w:val="0"/>
          <w:numId w:val="7"/>
        </w:numPr>
        <w:rPr>
          <w:color w:val="auto"/>
        </w:rPr>
      </w:pPr>
      <w:r w:rsidRPr="003D6FF2">
        <w:rPr>
          <w:b/>
          <w:color w:val="auto"/>
        </w:rPr>
        <w:t>Socher</w:t>
      </w:r>
      <w:r w:rsidR="00DD2AC4" w:rsidRPr="003D6FF2">
        <w:rPr>
          <w:color w:val="auto"/>
        </w:rPr>
        <w:t xml:space="preserve"> Josef </w:t>
      </w:r>
      <w:r w:rsidR="00341C31" w:rsidRPr="003D6FF2">
        <w:rPr>
          <w:color w:val="auto"/>
          <w:sz w:val="14"/>
        </w:rPr>
        <w:t>(S</w:t>
      </w:r>
      <w:r w:rsidR="00DD2AC4" w:rsidRPr="003D6FF2">
        <w:rPr>
          <w:color w:val="auto"/>
          <w:sz w:val="14"/>
        </w:rPr>
        <w:t>G 3)</w:t>
      </w:r>
    </w:p>
    <w:p w14:paraId="5FA997B0" w14:textId="46628DA5" w:rsidR="00A74E67" w:rsidRPr="009A1B14" w:rsidRDefault="00A74E67" w:rsidP="007F2129">
      <w:pPr>
        <w:pStyle w:val="3Flietext"/>
        <w:numPr>
          <w:ilvl w:val="0"/>
          <w:numId w:val="7"/>
        </w:numPr>
        <w:rPr>
          <w:color w:val="auto"/>
        </w:rPr>
      </w:pPr>
      <w:r w:rsidRPr="009A1B14">
        <w:rPr>
          <w:b/>
          <w:color w:val="auto"/>
        </w:rPr>
        <w:t xml:space="preserve">Salchner </w:t>
      </w:r>
      <w:r w:rsidRPr="009A1B14">
        <w:rPr>
          <w:color w:val="auto"/>
        </w:rPr>
        <w:t>Günter</w:t>
      </w:r>
      <w:r w:rsidRPr="009A1B14">
        <w:rPr>
          <w:b/>
          <w:color w:val="auto"/>
        </w:rPr>
        <w:t xml:space="preserve"> </w:t>
      </w:r>
      <w:r w:rsidRPr="009A1B14">
        <w:rPr>
          <w:color w:val="auto"/>
          <w:sz w:val="14"/>
        </w:rPr>
        <w:t>(„Planungsverband 2“)</w:t>
      </w:r>
    </w:p>
    <w:p w14:paraId="0EEDAAD8" w14:textId="54F8D4BF" w:rsidR="00A74E67" w:rsidRPr="009A1B14" w:rsidRDefault="00A74E67" w:rsidP="007F2129">
      <w:pPr>
        <w:pStyle w:val="3Flietext"/>
        <w:numPr>
          <w:ilvl w:val="0"/>
          <w:numId w:val="7"/>
        </w:numPr>
        <w:rPr>
          <w:color w:val="auto"/>
        </w:rPr>
      </w:pPr>
      <w:r w:rsidRPr="009A1B14">
        <w:rPr>
          <w:b/>
          <w:color w:val="auto"/>
        </w:rPr>
        <w:t>Wagner</w:t>
      </w:r>
      <w:r w:rsidRPr="009A1B14">
        <w:rPr>
          <w:color w:val="auto"/>
        </w:rPr>
        <w:t xml:space="preserve"> Hanspeter </w:t>
      </w:r>
      <w:r w:rsidRPr="009A1B14">
        <w:rPr>
          <w:color w:val="auto"/>
          <w:sz w:val="14"/>
        </w:rPr>
        <w:t>(„Planungsverband 2“)</w:t>
      </w:r>
    </w:p>
    <w:p w14:paraId="0912192F" w14:textId="41BCD39D" w:rsidR="00765263" w:rsidRDefault="00765263" w:rsidP="001E7233">
      <w:pPr>
        <w:pStyle w:val="3Flietext"/>
      </w:pPr>
    </w:p>
    <w:p w14:paraId="3F19BEA2" w14:textId="7292F292" w:rsidR="00C94B7B" w:rsidRPr="005E1C10" w:rsidRDefault="000A544C" w:rsidP="000B49A5">
      <w:pPr>
        <w:pStyle w:val="3Flietext"/>
        <w:rPr>
          <w:color w:val="auto"/>
        </w:rPr>
      </w:pPr>
      <w:r w:rsidRPr="005E1C10">
        <w:rPr>
          <w:color w:val="auto"/>
        </w:rPr>
        <w:t xml:space="preserve">Der neue </w:t>
      </w:r>
      <w:r w:rsidR="00026DF4" w:rsidRPr="005E1C10">
        <w:rPr>
          <w:color w:val="auto"/>
        </w:rPr>
        <w:t>V</w:t>
      </w:r>
      <w:r w:rsidRPr="005E1C10">
        <w:rPr>
          <w:color w:val="auto"/>
        </w:rPr>
        <w:t>orstand</w:t>
      </w:r>
      <w:r w:rsidR="00026DF4" w:rsidRPr="005E1C10">
        <w:rPr>
          <w:color w:val="auto"/>
        </w:rPr>
        <w:t xml:space="preserve">, der neue Aufsichtsrat und auch die Mitarbeiter des Tourismusverbandes Naturparkregion Reutte werden laut </w:t>
      </w:r>
      <w:r w:rsidR="00B60E29">
        <w:rPr>
          <w:color w:val="auto"/>
        </w:rPr>
        <w:t xml:space="preserve">Armin </w:t>
      </w:r>
      <w:r w:rsidR="00026DF4" w:rsidRPr="005E1C10">
        <w:rPr>
          <w:color w:val="auto"/>
        </w:rPr>
        <w:t xml:space="preserve">Walch in den nächsten Jahren jedenfalls eine </w:t>
      </w:r>
      <w:r w:rsidR="000B49A5" w:rsidRPr="005E1C10">
        <w:rPr>
          <w:color w:val="auto"/>
        </w:rPr>
        <w:t xml:space="preserve">gut </w:t>
      </w:r>
      <w:r w:rsidR="00026DF4" w:rsidRPr="005E1C10">
        <w:rPr>
          <w:color w:val="auto"/>
        </w:rPr>
        <w:t>gefüll</w:t>
      </w:r>
      <w:r w:rsidR="000B49A5" w:rsidRPr="005E1C10">
        <w:rPr>
          <w:color w:val="auto"/>
        </w:rPr>
        <w:t xml:space="preserve">te Kassa vorfinden </w:t>
      </w:r>
      <w:r w:rsidR="006932BB">
        <w:rPr>
          <w:color w:val="auto"/>
        </w:rPr>
        <w:t>und</w:t>
      </w:r>
      <w:r w:rsidR="000B49A5" w:rsidRPr="005E1C10">
        <w:rPr>
          <w:color w:val="auto"/>
        </w:rPr>
        <w:t xml:space="preserve"> damit viele vernünftige touristische Projekte für die Region umsetzen</w:t>
      </w:r>
      <w:r w:rsidR="006932BB">
        <w:rPr>
          <w:color w:val="auto"/>
        </w:rPr>
        <w:t xml:space="preserve"> können</w:t>
      </w:r>
      <w:r w:rsidR="000B49A5" w:rsidRPr="005E1C10">
        <w:rPr>
          <w:color w:val="auto"/>
        </w:rPr>
        <w:t>.</w:t>
      </w:r>
    </w:p>
    <w:sectPr w:rsidR="00C94B7B" w:rsidRPr="005E1C10" w:rsidSect="008A0080">
      <w:type w:val="continuous"/>
      <w:pgSz w:w="11901" w:h="16817"/>
      <w:pgMar w:top="3402" w:right="282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23B5B62C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3D6FF2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4FC79C2D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3D6FF2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6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2D82"/>
    <w:multiLevelType w:val="hybridMultilevel"/>
    <w:tmpl w:val="2D8A7A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0789A"/>
    <w:rsid w:val="000158D4"/>
    <w:rsid w:val="000220BB"/>
    <w:rsid w:val="00024B8E"/>
    <w:rsid w:val="00024BED"/>
    <w:rsid w:val="00026DF4"/>
    <w:rsid w:val="000303E3"/>
    <w:rsid w:val="000367CC"/>
    <w:rsid w:val="000422A4"/>
    <w:rsid w:val="0004240F"/>
    <w:rsid w:val="00042AD4"/>
    <w:rsid w:val="00047E7A"/>
    <w:rsid w:val="00050C4A"/>
    <w:rsid w:val="00051E7E"/>
    <w:rsid w:val="00055090"/>
    <w:rsid w:val="0006311E"/>
    <w:rsid w:val="00077231"/>
    <w:rsid w:val="00086235"/>
    <w:rsid w:val="00091E96"/>
    <w:rsid w:val="000925BD"/>
    <w:rsid w:val="000A2946"/>
    <w:rsid w:val="000A33A6"/>
    <w:rsid w:val="000A544C"/>
    <w:rsid w:val="000A5D06"/>
    <w:rsid w:val="000A6CFC"/>
    <w:rsid w:val="000B3621"/>
    <w:rsid w:val="000B456F"/>
    <w:rsid w:val="000B49A5"/>
    <w:rsid w:val="000B51A3"/>
    <w:rsid w:val="000C50A9"/>
    <w:rsid w:val="000C5D95"/>
    <w:rsid w:val="000D234D"/>
    <w:rsid w:val="000E0B6C"/>
    <w:rsid w:val="000E431A"/>
    <w:rsid w:val="000E7C5B"/>
    <w:rsid w:val="000F7481"/>
    <w:rsid w:val="00101040"/>
    <w:rsid w:val="00102658"/>
    <w:rsid w:val="00103334"/>
    <w:rsid w:val="00105105"/>
    <w:rsid w:val="00106156"/>
    <w:rsid w:val="00110233"/>
    <w:rsid w:val="0011211D"/>
    <w:rsid w:val="00123030"/>
    <w:rsid w:val="00124DF9"/>
    <w:rsid w:val="00126F96"/>
    <w:rsid w:val="00132739"/>
    <w:rsid w:val="0013630E"/>
    <w:rsid w:val="001367CF"/>
    <w:rsid w:val="001464F4"/>
    <w:rsid w:val="00152C67"/>
    <w:rsid w:val="00155C42"/>
    <w:rsid w:val="001565B5"/>
    <w:rsid w:val="001623C7"/>
    <w:rsid w:val="00162AC9"/>
    <w:rsid w:val="00166D78"/>
    <w:rsid w:val="00174232"/>
    <w:rsid w:val="00176393"/>
    <w:rsid w:val="00183A75"/>
    <w:rsid w:val="00186141"/>
    <w:rsid w:val="001A59A8"/>
    <w:rsid w:val="001B47DC"/>
    <w:rsid w:val="001B5445"/>
    <w:rsid w:val="001B7D44"/>
    <w:rsid w:val="001C10CF"/>
    <w:rsid w:val="001D16FC"/>
    <w:rsid w:val="001D3A36"/>
    <w:rsid w:val="001D404E"/>
    <w:rsid w:val="001D6184"/>
    <w:rsid w:val="001E7233"/>
    <w:rsid w:val="001E7C4E"/>
    <w:rsid w:val="001F13C9"/>
    <w:rsid w:val="00207888"/>
    <w:rsid w:val="0021113D"/>
    <w:rsid w:val="002116E6"/>
    <w:rsid w:val="00217D3E"/>
    <w:rsid w:val="00227140"/>
    <w:rsid w:val="00240748"/>
    <w:rsid w:val="00247FD7"/>
    <w:rsid w:val="00261ECD"/>
    <w:rsid w:val="00271294"/>
    <w:rsid w:val="00283183"/>
    <w:rsid w:val="002860EE"/>
    <w:rsid w:val="00291C9A"/>
    <w:rsid w:val="002A3FC4"/>
    <w:rsid w:val="002A5F8F"/>
    <w:rsid w:val="002A7687"/>
    <w:rsid w:val="002B0A54"/>
    <w:rsid w:val="002B1B3C"/>
    <w:rsid w:val="002B6E34"/>
    <w:rsid w:val="002C0C40"/>
    <w:rsid w:val="002C63EA"/>
    <w:rsid w:val="002E38F7"/>
    <w:rsid w:val="002E5108"/>
    <w:rsid w:val="002E7CB6"/>
    <w:rsid w:val="002F1E5D"/>
    <w:rsid w:val="002F2381"/>
    <w:rsid w:val="002F39AB"/>
    <w:rsid w:val="00304249"/>
    <w:rsid w:val="00306F64"/>
    <w:rsid w:val="003072DB"/>
    <w:rsid w:val="00307531"/>
    <w:rsid w:val="00313208"/>
    <w:rsid w:val="00317F79"/>
    <w:rsid w:val="003258E0"/>
    <w:rsid w:val="00326530"/>
    <w:rsid w:val="00336A70"/>
    <w:rsid w:val="00341C31"/>
    <w:rsid w:val="0035161D"/>
    <w:rsid w:val="00353639"/>
    <w:rsid w:val="00353A22"/>
    <w:rsid w:val="00354C6A"/>
    <w:rsid w:val="00355CB7"/>
    <w:rsid w:val="00366FE6"/>
    <w:rsid w:val="0038524B"/>
    <w:rsid w:val="003854C2"/>
    <w:rsid w:val="003856B2"/>
    <w:rsid w:val="00387438"/>
    <w:rsid w:val="0039292A"/>
    <w:rsid w:val="003A4408"/>
    <w:rsid w:val="003B07DE"/>
    <w:rsid w:val="003B3D73"/>
    <w:rsid w:val="003B5BE2"/>
    <w:rsid w:val="003B7D31"/>
    <w:rsid w:val="003C43D1"/>
    <w:rsid w:val="003C7EA5"/>
    <w:rsid w:val="003D36CB"/>
    <w:rsid w:val="003D6FF2"/>
    <w:rsid w:val="003D7541"/>
    <w:rsid w:val="003E24C4"/>
    <w:rsid w:val="003E25E4"/>
    <w:rsid w:val="003F371F"/>
    <w:rsid w:val="003F5721"/>
    <w:rsid w:val="003F6BCF"/>
    <w:rsid w:val="00403055"/>
    <w:rsid w:val="00414C0D"/>
    <w:rsid w:val="00421C70"/>
    <w:rsid w:val="0042644A"/>
    <w:rsid w:val="00426FC9"/>
    <w:rsid w:val="0043090E"/>
    <w:rsid w:val="00434D7D"/>
    <w:rsid w:val="0045268A"/>
    <w:rsid w:val="00457D84"/>
    <w:rsid w:val="004618DA"/>
    <w:rsid w:val="004655EC"/>
    <w:rsid w:val="00472B5A"/>
    <w:rsid w:val="0047380C"/>
    <w:rsid w:val="00482A36"/>
    <w:rsid w:val="00482E95"/>
    <w:rsid w:val="00484D00"/>
    <w:rsid w:val="0048530C"/>
    <w:rsid w:val="00485373"/>
    <w:rsid w:val="00491DCC"/>
    <w:rsid w:val="00494296"/>
    <w:rsid w:val="004A040B"/>
    <w:rsid w:val="004A75A5"/>
    <w:rsid w:val="004B0D7E"/>
    <w:rsid w:val="004B2097"/>
    <w:rsid w:val="004C24EE"/>
    <w:rsid w:val="004C44A1"/>
    <w:rsid w:val="004C4C4B"/>
    <w:rsid w:val="004D25E8"/>
    <w:rsid w:val="004D71EF"/>
    <w:rsid w:val="004E0708"/>
    <w:rsid w:val="004E35AF"/>
    <w:rsid w:val="004F1C43"/>
    <w:rsid w:val="004F2919"/>
    <w:rsid w:val="004F55E6"/>
    <w:rsid w:val="0050384C"/>
    <w:rsid w:val="0050449D"/>
    <w:rsid w:val="00511A0C"/>
    <w:rsid w:val="005136FC"/>
    <w:rsid w:val="00514758"/>
    <w:rsid w:val="005232C3"/>
    <w:rsid w:val="00530D72"/>
    <w:rsid w:val="00531DDE"/>
    <w:rsid w:val="00533FB2"/>
    <w:rsid w:val="0054295E"/>
    <w:rsid w:val="00543E17"/>
    <w:rsid w:val="00544012"/>
    <w:rsid w:val="005602DB"/>
    <w:rsid w:val="005746AE"/>
    <w:rsid w:val="00580480"/>
    <w:rsid w:val="005813B6"/>
    <w:rsid w:val="005963CE"/>
    <w:rsid w:val="005A2F57"/>
    <w:rsid w:val="005A3734"/>
    <w:rsid w:val="005A38B4"/>
    <w:rsid w:val="005B1D73"/>
    <w:rsid w:val="005C5AE0"/>
    <w:rsid w:val="005C7C30"/>
    <w:rsid w:val="005C7DA9"/>
    <w:rsid w:val="005E0DDC"/>
    <w:rsid w:val="005E1379"/>
    <w:rsid w:val="005E1C10"/>
    <w:rsid w:val="005E7309"/>
    <w:rsid w:val="005F11A0"/>
    <w:rsid w:val="005F1247"/>
    <w:rsid w:val="005F27C7"/>
    <w:rsid w:val="005F40D7"/>
    <w:rsid w:val="005F4F78"/>
    <w:rsid w:val="005F5EA4"/>
    <w:rsid w:val="0060614E"/>
    <w:rsid w:val="00624AA0"/>
    <w:rsid w:val="00635DB4"/>
    <w:rsid w:val="006457AF"/>
    <w:rsid w:val="00647F9C"/>
    <w:rsid w:val="00650CD1"/>
    <w:rsid w:val="006510E5"/>
    <w:rsid w:val="00651B4A"/>
    <w:rsid w:val="0065405B"/>
    <w:rsid w:val="00676B61"/>
    <w:rsid w:val="006862AB"/>
    <w:rsid w:val="0068692F"/>
    <w:rsid w:val="0069115E"/>
    <w:rsid w:val="0069191C"/>
    <w:rsid w:val="006920A1"/>
    <w:rsid w:val="006932BB"/>
    <w:rsid w:val="006A02E8"/>
    <w:rsid w:val="006A153E"/>
    <w:rsid w:val="006A6619"/>
    <w:rsid w:val="006B215E"/>
    <w:rsid w:val="006B4CDE"/>
    <w:rsid w:val="006B6434"/>
    <w:rsid w:val="006C0D8E"/>
    <w:rsid w:val="006C50A4"/>
    <w:rsid w:val="006C63C7"/>
    <w:rsid w:val="006D415D"/>
    <w:rsid w:val="006E5A7A"/>
    <w:rsid w:val="006E712C"/>
    <w:rsid w:val="006F47A5"/>
    <w:rsid w:val="006F4D34"/>
    <w:rsid w:val="0070043E"/>
    <w:rsid w:val="007041D3"/>
    <w:rsid w:val="00707D61"/>
    <w:rsid w:val="00715906"/>
    <w:rsid w:val="00717F03"/>
    <w:rsid w:val="007313C0"/>
    <w:rsid w:val="00740D92"/>
    <w:rsid w:val="00740DDE"/>
    <w:rsid w:val="0074184B"/>
    <w:rsid w:val="00744072"/>
    <w:rsid w:val="007510BF"/>
    <w:rsid w:val="00751681"/>
    <w:rsid w:val="007579AC"/>
    <w:rsid w:val="00765263"/>
    <w:rsid w:val="007668E5"/>
    <w:rsid w:val="0077529D"/>
    <w:rsid w:val="00777803"/>
    <w:rsid w:val="00780966"/>
    <w:rsid w:val="00795FE2"/>
    <w:rsid w:val="00796B64"/>
    <w:rsid w:val="00797F50"/>
    <w:rsid w:val="007A091F"/>
    <w:rsid w:val="007A2D5F"/>
    <w:rsid w:val="007A5C36"/>
    <w:rsid w:val="007B4D17"/>
    <w:rsid w:val="007B6CDF"/>
    <w:rsid w:val="007B7F58"/>
    <w:rsid w:val="007C0AED"/>
    <w:rsid w:val="007C170E"/>
    <w:rsid w:val="007D079D"/>
    <w:rsid w:val="007D5078"/>
    <w:rsid w:val="007D6511"/>
    <w:rsid w:val="007E33EE"/>
    <w:rsid w:val="007E3CA9"/>
    <w:rsid w:val="007E4390"/>
    <w:rsid w:val="007E77AE"/>
    <w:rsid w:val="007F16C7"/>
    <w:rsid w:val="007F2129"/>
    <w:rsid w:val="007F5847"/>
    <w:rsid w:val="007F6ABF"/>
    <w:rsid w:val="00803A36"/>
    <w:rsid w:val="00803D35"/>
    <w:rsid w:val="00810A6C"/>
    <w:rsid w:val="00813909"/>
    <w:rsid w:val="00813E03"/>
    <w:rsid w:val="00817CF5"/>
    <w:rsid w:val="008266EB"/>
    <w:rsid w:val="00830B5A"/>
    <w:rsid w:val="008314F0"/>
    <w:rsid w:val="008375BA"/>
    <w:rsid w:val="0084417E"/>
    <w:rsid w:val="00846D55"/>
    <w:rsid w:val="00852AAF"/>
    <w:rsid w:val="00853E0C"/>
    <w:rsid w:val="008563E1"/>
    <w:rsid w:val="00862F4C"/>
    <w:rsid w:val="00871DB9"/>
    <w:rsid w:val="0087398C"/>
    <w:rsid w:val="008744E1"/>
    <w:rsid w:val="00876E78"/>
    <w:rsid w:val="008771D0"/>
    <w:rsid w:val="00886254"/>
    <w:rsid w:val="00886619"/>
    <w:rsid w:val="00887D2A"/>
    <w:rsid w:val="008929A3"/>
    <w:rsid w:val="0089639C"/>
    <w:rsid w:val="00897399"/>
    <w:rsid w:val="008A0080"/>
    <w:rsid w:val="008A072B"/>
    <w:rsid w:val="008A7A37"/>
    <w:rsid w:val="008B4AF2"/>
    <w:rsid w:val="008C21F1"/>
    <w:rsid w:val="008C23DC"/>
    <w:rsid w:val="008D4C6B"/>
    <w:rsid w:val="008D6DDB"/>
    <w:rsid w:val="008E1F32"/>
    <w:rsid w:val="008E2A8F"/>
    <w:rsid w:val="008F3B21"/>
    <w:rsid w:val="0090107D"/>
    <w:rsid w:val="00907EFA"/>
    <w:rsid w:val="00907F28"/>
    <w:rsid w:val="0091216C"/>
    <w:rsid w:val="00912D15"/>
    <w:rsid w:val="0091604C"/>
    <w:rsid w:val="0091658D"/>
    <w:rsid w:val="00927DD1"/>
    <w:rsid w:val="00937697"/>
    <w:rsid w:val="0094283D"/>
    <w:rsid w:val="009500ED"/>
    <w:rsid w:val="009534D6"/>
    <w:rsid w:val="00962AE1"/>
    <w:rsid w:val="00967474"/>
    <w:rsid w:val="0096748C"/>
    <w:rsid w:val="00974D1A"/>
    <w:rsid w:val="00983EB8"/>
    <w:rsid w:val="009843DE"/>
    <w:rsid w:val="009A13C5"/>
    <w:rsid w:val="009A1B14"/>
    <w:rsid w:val="009A324A"/>
    <w:rsid w:val="009A7995"/>
    <w:rsid w:val="009B7BA8"/>
    <w:rsid w:val="009C6485"/>
    <w:rsid w:val="009D28E5"/>
    <w:rsid w:val="009F0D05"/>
    <w:rsid w:val="009F62C7"/>
    <w:rsid w:val="00A028FE"/>
    <w:rsid w:val="00A07AB1"/>
    <w:rsid w:val="00A21D65"/>
    <w:rsid w:val="00A22ABB"/>
    <w:rsid w:val="00A3496A"/>
    <w:rsid w:val="00A40F6F"/>
    <w:rsid w:val="00A42BAF"/>
    <w:rsid w:val="00A45978"/>
    <w:rsid w:val="00A45A60"/>
    <w:rsid w:val="00A45E68"/>
    <w:rsid w:val="00A4788E"/>
    <w:rsid w:val="00A51325"/>
    <w:rsid w:val="00A55FEE"/>
    <w:rsid w:val="00A57412"/>
    <w:rsid w:val="00A62D6E"/>
    <w:rsid w:val="00A70960"/>
    <w:rsid w:val="00A73D6F"/>
    <w:rsid w:val="00A74E67"/>
    <w:rsid w:val="00A7620D"/>
    <w:rsid w:val="00A82FE6"/>
    <w:rsid w:val="00A832DC"/>
    <w:rsid w:val="00A90D0E"/>
    <w:rsid w:val="00AB58B0"/>
    <w:rsid w:val="00AB69AD"/>
    <w:rsid w:val="00AC0569"/>
    <w:rsid w:val="00AC3577"/>
    <w:rsid w:val="00AC5C3A"/>
    <w:rsid w:val="00AC76F1"/>
    <w:rsid w:val="00AE5203"/>
    <w:rsid w:val="00AE59D6"/>
    <w:rsid w:val="00AF359D"/>
    <w:rsid w:val="00AF3D9C"/>
    <w:rsid w:val="00AF676A"/>
    <w:rsid w:val="00B01930"/>
    <w:rsid w:val="00B071E7"/>
    <w:rsid w:val="00B072D5"/>
    <w:rsid w:val="00B17E8E"/>
    <w:rsid w:val="00B235F2"/>
    <w:rsid w:val="00B23C47"/>
    <w:rsid w:val="00B27A62"/>
    <w:rsid w:val="00B27D26"/>
    <w:rsid w:val="00B3081E"/>
    <w:rsid w:val="00B37280"/>
    <w:rsid w:val="00B37478"/>
    <w:rsid w:val="00B44B7C"/>
    <w:rsid w:val="00B44F9B"/>
    <w:rsid w:val="00B45ABC"/>
    <w:rsid w:val="00B5116B"/>
    <w:rsid w:val="00B5477E"/>
    <w:rsid w:val="00B579E3"/>
    <w:rsid w:val="00B60E29"/>
    <w:rsid w:val="00B632D4"/>
    <w:rsid w:val="00B641E9"/>
    <w:rsid w:val="00B67378"/>
    <w:rsid w:val="00B72111"/>
    <w:rsid w:val="00B74F4B"/>
    <w:rsid w:val="00B8117E"/>
    <w:rsid w:val="00B83699"/>
    <w:rsid w:val="00B96950"/>
    <w:rsid w:val="00BA3517"/>
    <w:rsid w:val="00BB3DCC"/>
    <w:rsid w:val="00BB68B5"/>
    <w:rsid w:val="00BB7AAB"/>
    <w:rsid w:val="00BC0A8F"/>
    <w:rsid w:val="00BC4572"/>
    <w:rsid w:val="00BC689C"/>
    <w:rsid w:val="00BD2E02"/>
    <w:rsid w:val="00BD639A"/>
    <w:rsid w:val="00BE0921"/>
    <w:rsid w:val="00BE3B2E"/>
    <w:rsid w:val="00BE437E"/>
    <w:rsid w:val="00BE5AFD"/>
    <w:rsid w:val="00BF53BD"/>
    <w:rsid w:val="00BF5504"/>
    <w:rsid w:val="00BF7668"/>
    <w:rsid w:val="00C0153E"/>
    <w:rsid w:val="00C0478B"/>
    <w:rsid w:val="00C0607C"/>
    <w:rsid w:val="00C10EB6"/>
    <w:rsid w:val="00C13462"/>
    <w:rsid w:val="00C21FA2"/>
    <w:rsid w:val="00C24AC9"/>
    <w:rsid w:val="00C31D07"/>
    <w:rsid w:val="00C31D51"/>
    <w:rsid w:val="00C47442"/>
    <w:rsid w:val="00C516EE"/>
    <w:rsid w:val="00C55975"/>
    <w:rsid w:val="00C568C2"/>
    <w:rsid w:val="00C60E2B"/>
    <w:rsid w:val="00C76B3E"/>
    <w:rsid w:val="00C77837"/>
    <w:rsid w:val="00C82747"/>
    <w:rsid w:val="00C84CF1"/>
    <w:rsid w:val="00C9163F"/>
    <w:rsid w:val="00C94B7B"/>
    <w:rsid w:val="00CC64DD"/>
    <w:rsid w:val="00CC7580"/>
    <w:rsid w:val="00CD2388"/>
    <w:rsid w:val="00CD54A1"/>
    <w:rsid w:val="00CE3F3B"/>
    <w:rsid w:val="00CF5F27"/>
    <w:rsid w:val="00D0155C"/>
    <w:rsid w:val="00D11EFA"/>
    <w:rsid w:val="00D163E0"/>
    <w:rsid w:val="00D325A1"/>
    <w:rsid w:val="00D4519B"/>
    <w:rsid w:val="00D6408C"/>
    <w:rsid w:val="00D7773C"/>
    <w:rsid w:val="00D85B6B"/>
    <w:rsid w:val="00D93511"/>
    <w:rsid w:val="00D96CFA"/>
    <w:rsid w:val="00DA2664"/>
    <w:rsid w:val="00DB436F"/>
    <w:rsid w:val="00DC252E"/>
    <w:rsid w:val="00DC6C1B"/>
    <w:rsid w:val="00DD2AC4"/>
    <w:rsid w:val="00DD573F"/>
    <w:rsid w:val="00DD71F1"/>
    <w:rsid w:val="00DE01EF"/>
    <w:rsid w:val="00DF1911"/>
    <w:rsid w:val="00E06E1E"/>
    <w:rsid w:val="00E11A7A"/>
    <w:rsid w:val="00E14AF6"/>
    <w:rsid w:val="00E20EE6"/>
    <w:rsid w:val="00E235E9"/>
    <w:rsid w:val="00E23B5E"/>
    <w:rsid w:val="00E30E6D"/>
    <w:rsid w:val="00E333A8"/>
    <w:rsid w:val="00E363B2"/>
    <w:rsid w:val="00E603B9"/>
    <w:rsid w:val="00E70004"/>
    <w:rsid w:val="00E71555"/>
    <w:rsid w:val="00E715AD"/>
    <w:rsid w:val="00E72286"/>
    <w:rsid w:val="00E730F5"/>
    <w:rsid w:val="00E7630E"/>
    <w:rsid w:val="00E76BAD"/>
    <w:rsid w:val="00E77C0D"/>
    <w:rsid w:val="00E83294"/>
    <w:rsid w:val="00E94B5A"/>
    <w:rsid w:val="00EA0D41"/>
    <w:rsid w:val="00EA4CDC"/>
    <w:rsid w:val="00EC16EF"/>
    <w:rsid w:val="00EC1BE2"/>
    <w:rsid w:val="00EC5A7D"/>
    <w:rsid w:val="00EE225E"/>
    <w:rsid w:val="00EE3375"/>
    <w:rsid w:val="00EF00F6"/>
    <w:rsid w:val="00EF3D73"/>
    <w:rsid w:val="00EF459B"/>
    <w:rsid w:val="00EF7AE2"/>
    <w:rsid w:val="00F00416"/>
    <w:rsid w:val="00F02D5A"/>
    <w:rsid w:val="00F063C0"/>
    <w:rsid w:val="00F06E61"/>
    <w:rsid w:val="00F1355A"/>
    <w:rsid w:val="00F2172F"/>
    <w:rsid w:val="00F269A0"/>
    <w:rsid w:val="00F26B02"/>
    <w:rsid w:val="00F3062C"/>
    <w:rsid w:val="00F31326"/>
    <w:rsid w:val="00F33ED4"/>
    <w:rsid w:val="00F472A9"/>
    <w:rsid w:val="00F50A09"/>
    <w:rsid w:val="00F50D3D"/>
    <w:rsid w:val="00F56137"/>
    <w:rsid w:val="00F564B1"/>
    <w:rsid w:val="00F609A3"/>
    <w:rsid w:val="00F64EB9"/>
    <w:rsid w:val="00F66F2D"/>
    <w:rsid w:val="00F712CD"/>
    <w:rsid w:val="00F738D3"/>
    <w:rsid w:val="00F745CD"/>
    <w:rsid w:val="00F76F87"/>
    <w:rsid w:val="00F779DD"/>
    <w:rsid w:val="00F90BFB"/>
    <w:rsid w:val="00F931C2"/>
    <w:rsid w:val="00F96206"/>
    <w:rsid w:val="00F97653"/>
    <w:rsid w:val="00FA5DAA"/>
    <w:rsid w:val="00FA659F"/>
    <w:rsid w:val="00FB1E6D"/>
    <w:rsid w:val="00FC0FA3"/>
    <w:rsid w:val="00FC7EEC"/>
    <w:rsid w:val="00FD2480"/>
    <w:rsid w:val="00FD3989"/>
    <w:rsid w:val="00FD5970"/>
    <w:rsid w:val="00FD7267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589B-4B23-4AD3-B838-722948A6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459</cp:revision>
  <cp:lastPrinted>2022-12-07T13:35:00Z</cp:lastPrinted>
  <dcterms:created xsi:type="dcterms:W3CDTF">2016-07-03T11:37:00Z</dcterms:created>
  <dcterms:modified xsi:type="dcterms:W3CDTF">2022-12-07T21:09:00Z</dcterms:modified>
</cp:coreProperties>
</file>